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E0833" w14:textId="77777777" w:rsidR="001F2F7E" w:rsidRPr="008D385A" w:rsidRDefault="00FE4474" w:rsidP="009B5A02">
      <w:pPr>
        <w:pStyle w:val="Title"/>
        <w:jc w:val="both"/>
        <w:rPr>
          <w:rStyle w:val="BookTitle"/>
          <w:b w:val="0"/>
          <w:color w:val="auto"/>
        </w:rPr>
      </w:pPr>
      <w:r w:rsidRPr="008D385A">
        <w:rPr>
          <w:rStyle w:val="BookTitle"/>
          <w:b w:val="0"/>
          <w:color w:val="auto"/>
        </w:rPr>
        <w:t>KEYSTONE MONTESSORI</w:t>
      </w:r>
    </w:p>
    <w:p w14:paraId="7F2D5F78" w14:textId="48BC9186" w:rsidR="001F2F7E" w:rsidRPr="008D385A" w:rsidRDefault="00FE4474" w:rsidP="009B5A02">
      <w:pPr>
        <w:pStyle w:val="Title"/>
        <w:jc w:val="both"/>
        <w:rPr>
          <w:rStyle w:val="BookTitle"/>
          <w:b w:val="0"/>
          <w:color w:val="auto"/>
        </w:rPr>
      </w:pPr>
      <w:r w:rsidRPr="008D385A">
        <w:rPr>
          <w:rStyle w:val="BookTitle"/>
          <w:b w:val="0"/>
          <w:color w:val="auto"/>
        </w:rPr>
        <w:t xml:space="preserve">COVID-19 PROTOCOLS </w:t>
      </w:r>
    </w:p>
    <w:p w14:paraId="0AB481B9" w14:textId="1B5AECCA" w:rsidR="001F2F7E" w:rsidRPr="008D385A" w:rsidRDefault="00FE4474" w:rsidP="009B5A02">
      <w:pPr>
        <w:spacing w:before="100" w:beforeAutospacing="1" w:after="100" w:afterAutospacing="1"/>
        <w:jc w:val="both"/>
        <w:textAlignment w:val="baseline"/>
        <w:rPr>
          <w:rFonts w:asciiTheme="majorHAnsi" w:eastAsia="Times New Roman" w:hAnsiTheme="majorHAnsi"/>
          <w:spacing w:val="2"/>
          <w:sz w:val="24"/>
          <w:szCs w:val="24"/>
        </w:rPr>
      </w:pPr>
      <w:r w:rsidRPr="008D385A">
        <w:rPr>
          <w:rFonts w:asciiTheme="majorHAnsi" w:eastAsia="Times New Roman" w:hAnsiTheme="majorHAnsi"/>
          <w:spacing w:val="2"/>
          <w:sz w:val="24"/>
          <w:szCs w:val="24"/>
        </w:rPr>
        <w:t>The protocols are based on CDC guidelines</w:t>
      </w:r>
      <w:r w:rsidR="0072736C">
        <w:rPr>
          <w:rFonts w:asciiTheme="majorHAnsi" w:eastAsia="Times New Roman" w:hAnsiTheme="majorHAnsi"/>
          <w:spacing w:val="2"/>
          <w:sz w:val="24"/>
          <w:szCs w:val="24"/>
        </w:rPr>
        <w:t xml:space="preserve"> and Maricopa County Department of Public Health.</w:t>
      </w:r>
      <w:r w:rsidRPr="008D385A">
        <w:rPr>
          <w:rFonts w:asciiTheme="majorHAnsi" w:eastAsia="Times New Roman" w:hAnsiTheme="majorHAnsi"/>
          <w:spacing w:val="2"/>
          <w:sz w:val="24"/>
          <w:szCs w:val="24"/>
        </w:rPr>
        <w:t xml:space="preserve"> </w:t>
      </w:r>
    </w:p>
    <w:p w14:paraId="3AF57B76" w14:textId="77777777" w:rsidR="006D3AAF" w:rsidRPr="008D385A" w:rsidRDefault="00FE4474" w:rsidP="009B5A02">
      <w:pPr>
        <w:spacing w:before="100" w:beforeAutospacing="1" w:after="100" w:afterAutospacing="1"/>
        <w:jc w:val="both"/>
        <w:textAlignment w:val="baseline"/>
        <w:rPr>
          <w:rFonts w:asciiTheme="majorHAnsi" w:eastAsia="Times New Roman" w:hAnsiTheme="majorHAnsi"/>
          <w:sz w:val="24"/>
          <w:szCs w:val="24"/>
        </w:rPr>
      </w:pPr>
      <w:r w:rsidRPr="008D385A">
        <w:rPr>
          <w:rFonts w:asciiTheme="majorHAnsi" w:eastAsia="Times New Roman" w:hAnsiTheme="majorHAnsi"/>
          <w:sz w:val="24"/>
          <w:szCs w:val="24"/>
        </w:rPr>
        <w:t>The following protocols will be implemented.</w:t>
      </w:r>
    </w:p>
    <w:p w14:paraId="189B15B8" w14:textId="2ACD548C" w:rsidR="006D3AAF" w:rsidRPr="008D385A" w:rsidRDefault="0072736C" w:rsidP="009B5A02">
      <w:pPr>
        <w:pStyle w:val="Heading1"/>
        <w:jc w:val="both"/>
        <w:rPr>
          <w:b w:val="0"/>
          <w:color w:val="auto"/>
        </w:rPr>
      </w:pPr>
      <w:r>
        <w:rPr>
          <w:b w:val="0"/>
          <w:color w:val="auto"/>
        </w:rPr>
        <w:t>PROTOCOL IMPLEMENTATION AND STAFFING ASSIGNMENTS</w:t>
      </w:r>
    </w:p>
    <w:p w14:paraId="550605C7" w14:textId="77777777" w:rsidR="0072736C" w:rsidRPr="0072736C" w:rsidRDefault="00FE4474" w:rsidP="009B5A02">
      <w:pPr>
        <w:pStyle w:val="Heading2"/>
        <w:jc w:val="both"/>
        <w:rPr>
          <w:b w:val="0"/>
          <w:bCs w:val="0"/>
          <w:color w:val="auto"/>
          <w:sz w:val="22"/>
          <w:szCs w:val="22"/>
        </w:rPr>
      </w:pPr>
      <w:r w:rsidRPr="0072736C">
        <w:rPr>
          <w:rFonts w:ascii="Calibri Light" w:hAnsi="Calibri Light" w:cs="Calibri Light"/>
          <w:b w:val="0"/>
          <w:bCs w:val="0"/>
          <w:color w:val="auto"/>
          <w:sz w:val="22"/>
          <w:szCs w:val="22"/>
        </w:rPr>
        <w:t>At the School level, our office manager will coordinate all messages to students, parents, staff, and the community regarding reopening, possible closure, and other COVID-19 related information. The office manager will ensure there are a sufficient number of posters with messaging on hand washing and covering coughs and sneezes to be placed throughout sites and posters at site entrances, reminding individuals not to enter if sick.</w:t>
      </w:r>
    </w:p>
    <w:p w14:paraId="2363E724" w14:textId="77777777" w:rsidR="0072736C" w:rsidRPr="0072736C" w:rsidRDefault="00FE4474" w:rsidP="009B5A02">
      <w:pPr>
        <w:pStyle w:val="Heading2"/>
        <w:jc w:val="both"/>
        <w:rPr>
          <w:b w:val="0"/>
          <w:bCs w:val="0"/>
          <w:color w:val="auto"/>
          <w:sz w:val="22"/>
          <w:szCs w:val="22"/>
        </w:rPr>
      </w:pPr>
      <w:r w:rsidRPr="0072736C">
        <w:rPr>
          <w:b w:val="0"/>
          <w:bCs w:val="0"/>
          <w:color w:val="auto"/>
          <w:sz w:val="22"/>
          <w:szCs w:val="22"/>
        </w:rPr>
        <w:t>Administration will coordinate social distancing protocols, including ensuring that student and staff schedules, as well as facilities, allow for implementation of the protocols.</w:t>
      </w:r>
    </w:p>
    <w:p w14:paraId="3B9A8BB8" w14:textId="77777777" w:rsidR="0072736C" w:rsidRPr="0072736C" w:rsidRDefault="004E44C5" w:rsidP="009B5A02">
      <w:pPr>
        <w:pStyle w:val="Heading2"/>
        <w:jc w:val="both"/>
        <w:rPr>
          <w:b w:val="0"/>
          <w:bCs w:val="0"/>
          <w:color w:val="auto"/>
          <w:sz w:val="22"/>
          <w:szCs w:val="22"/>
        </w:rPr>
      </w:pPr>
      <w:r w:rsidRPr="0072736C">
        <w:rPr>
          <w:b w:val="0"/>
          <w:bCs w:val="0"/>
          <w:color w:val="auto"/>
          <w:sz w:val="22"/>
          <w:szCs w:val="22"/>
        </w:rPr>
        <w:t>Administration</w:t>
      </w:r>
      <w:r w:rsidR="00FE4474" w:rsidRPr="0072736C">
        <w:rPr>
          <w:b w:val="0"/>
          <w:bCs w:val="0"/>
          <w:color w:val="auto"/>
          <w:sz w:val="22"/>
          <w:szCs w:val="22"/>
        </w:rPr>
        <w:t xml:space="preserve"> will be in charge of the implementation of cleaning protocols, including ensuring that sufficient cleaning supplies are available to janitorial staff and, as appropriate, students and staff.</w:t>
      </w:r>
    </w:p>
    <w:p w14:paraId="1BF23BB9" w14:textId="12A76A02" w:rsidR="006D3AAF" w:rsidRPr="0072736C" w:rsidRDefault="00FE4474" w:rsidP="009B5A02">
      <w:pPr>
        <w:pStyle w:val="Heading2"/>
        <w:jc w:val="both"/>
        <w:rPr>
          <w:b w:val="0"/>
          <w:bCs w:val="0"/>
          <w:color w:val="auto"/>
          <w:sz w:val="22"/>
          <w:szCs w:val="22"/>
        </w:rPr>
      </w:pPr>
      <w:r w:rsidRPr="0072736C">
        <w:rPr>
          <w:b w:val="0"/>
          <w:bCs w:val="0"/>
          <w:color w:val="auto"/>
          <w:sz w:val="22"/>
          <w:szCs w:val="22"/>
        </w:rPr>
        <w:t>A designee will coordinate and implement the protocols set out in</w:t>
      </w:r>
      <w:r w:rsidR="00AE188D" w:rsidRPr="0072736C">
        <w:rPr>
          <w:b w:val="0"/>
          <w:bCs w:val="0"/>
          <w:color w:val="auto"/>
          <w:sz w:val="22"/>
          <w:szCs w:val="22"/>
        </w:rPr>
        <w:t xml:space="preserve"> Sections III and IV </w:t>
      </w:r>
      <w:r w:rsidRPr="0072736C">
        <w:rPr>
          <w:b w:val="0"/>
          <w:bCs w:val="0"/>
          <w:color w:val="auto"/>
          <w:sz w:val="22"/>
          <w:szCs w:val="22"/>
        </w:rPr>
        <w:t>of this document for screening students and staff. That individual will be responsible for:</w:t>
      </w:r>
    </w:p>
    <w:p w14:paraId="1F9F4ECB" w14:textId="77777777" w:rsidR="006D3AAF" w:rsidRPr="0072736C" w:rsidRDefault="00FE4474" w:rsidP="009B5A02">
      <w:pPr>
        <w:pStyle w:val="Heading3"/>
        <w:numPr>
          <w:ilvl w:val="2"/>
          <w:numId w:val="2"/>
        </w:numPr>
        <w:jc w:val="both"/>
        <w:rPr>
          <w:b w:val="0"/>
          <w:bCs w:val="0"/>
          <w:color w:val="auto"/>
        </w:rPr>
      </w:pPr>
      <w:r w:rsidRPr="0072736C">
        <w:rPr>
          <w:b w:val="0"/>
          <w:bCs w:val="0"/>
          <w:color w:val="auto"/>
        </w:rPr>
        <w:t>Communicating any reported case of COVID-19 among the school population to Office Manager.</w:t>
      </w:r>
    </w:p>
    <w:p w14:paraId="3283506C" w14:textId="71CDDFE1" w:rsidR="001F2F7E" w:rsidRPr="0072736C" w:rsidRDefault="00CE6944" w:rsidP="009B5A02">
      <w:pPr>
        <w:pStyle w:val="Heading3"/>
        <w:numPr>
          <w:ilvl w:val="2"/>
          <w:numId w:val="2"/>
        </w:numPr>
        <w:jc w:val="both"/>
        <w:rPr>
          <w:b w:val="0"/>
          <w:bCs w:val="0"/>
          <w:color w:val="auto"/>
        </w:rPr>
      </w:pPr>
      <w:r w:rsidRPr="0072736C">
        <w:rPr>
          <w:b w:val="0"/>
          <w:bCs w:val="0"/>
          <w:color w:val="auto"/>
        </w:rPr>
        <w:t>Informing the Head of School</w:t>
      </w:r>
      <w:r w:rsidR="00FE4474" w:rsidRPr="0072736C">
        <w:rPr>
          <w:b w:val="0"/>
          <w:bCs w:val="0"/>
          <w:color w:val="auto"/>
        </w:rPr>
        <w:t xml:space="preserve"> if absences of students and </w:t>
      </w:r>
      <w:r w:rsidRPr="0072736C">
        <w:rPr>
          <w:b w:val="0"/>
          <w:bCs w:val="0"/>
          <w:color w:val="auto"/>
        </w:rPr>
        <w:t>staff</w:t>
      </w:r>
      <w:r w:rsidR="00FE4474" w:rsidRPr="0072736C">
        <w:rPr>
          <w:b w:val="0"/>
          <w:bCs w:val="0"/>
          <w:color w:val="auto"/>
        </w:rPr>
        <w:t xml:space="preserve"> indicates that there might be a cluster of respiratory related illnesses.</w:t>
      </w:r>
    </w:p>
    <w:p w14:paraId="4DF20819" w14:textId="592D862A" w:rsidR="0072736C" w:rsidRDefault="00FE4474" w:rsidP="009B5A02">
      <w:pPr>
        <w:pStyle w:val="Heading2"/>
        <w:spacing w:before="100" w:beforeAutospacing="1" w:after="100" w:afterAutospacing="1"/>
        <w:jc w:val="both"/>
        <w:textAlignment w:val="baseline"/>
        <w:rPr>
          <w:b w:val="0"/>
          <w:bCs w:val="0"/>
          <w:color w:val="auto"/>
          <w:sz w:val="22"/>
          <w:szCs w:val="22"/>
        </w:rPr>
      </w:pPr>
      <w:r w:rsidRPr="0072736C">
        <w:rPr>
          <w:b w:val="0"/>
          <w:bCs w:val="0"/>
          <w:color w:val="auto"/>
          <w:sz w:val="22"/>
          <w:szCs w:val="22"/>
        </w:rPr>
        <w:t>The Special Education Director and 504 Coordinator will coordinate with site-based case managers to ensure that the needs of special education students and students with special needs are being met in the context of implementing these safety protocols.</w:t>
      </w:r>
      <w:r w:rsidR="0072736C" w:rsidRPr="0072736C">
        <w:rPr>
          <w:b w:val="0"/>
          <w:bCs w:val="0"/>
          <w:color w:val="auto"/>
          <w:sz w:val="22"/>
          <w:szCs w:val="22"/>
        </w:rPr>
        <w:t xml:space="preserve"> </w:t>
      </w:r>
    </w:p>
    <w:p w14:paraId="7F63A2C2" w14:textId="3A5FB3A7" w:rsidR="00AE188D" w:rsidRPr="0072736C" w:rsidRDefault="00A163C1" w:rsidP="009B5A02">
      <w:pPr>
        <w:pStyle w:val="Heading2"/>
        <w:spacing w:before="100" w:beforeAutospacing="1" w:after="100" w:afterAutospacing="1"/>
        <w:jc w:val="both"/>
        <w:textAlignment w:val="baseline"/>
        <w:rPr>
          <w:b w:val="0"/>
          <w:bCs w:val="0"/>
          <w:color w:val="auto"/>
          <w:sz w:val="22"/>
          <w:szCs w:val="22"/>
        </w:rPr>
      </w:pPr>
      <w:r>
        <w:rPr>
          <w:b w:val="0"/>
          <w:bCs w:val="0"/>
          <w:color w:val="auto"/>
          <w:sz w:val="22"/>
          <w:szCs w:val="22"/>
        </w:rPr>
        <w:t>All</w:t>
      </w:r>
      <w:r w:rsidR="00FE4474" w:rsidRPr="0072736C">
        <w:rPr>
          <w:b w:val="0"/>
          <w:bCs w:val="0"/>
          <w:color w:val="auto"/>
          <w:sz w:val="22"/>
          <w:szCs w:val="22"/>
        </w:rPr>
        <w:t xml:space="preserve"> staff will be trained to implement these protocols. Training will include proper use of PPE and supplies, cleaning and disinfecting, and other measures.</w:t>
      </w:r>
    </w:p>
    <w:p w14:paraId="0D98E192" w14:textId="7F69571F" w:rsidR="001F2F7E" w:rsidRPr="008D385A" w:rsidRDefault="00FE4474" w:rsidP="009B5A02">
      <w:pPr>
        <w:pStyle w:val="Heading1"/>
        <w:jc w:val="both"/>
        <w:rPr>
          <w:b w:val="0"/>
          <w:color w:val="auto"/>
        </w:rPr>
      </w:pPr>
      <w:r w:rsidRPr="008D385A">
        <w:rPr>
          <w:b w:val="0"/>
          <w:color w:val="auto"/>
        </w:rPr>
        <w:t>IF A PERSON BECO</w:t>
      </w:r>
      <w:r w:rsidR="00CE6944">
        <w:rPr>
          <w:b w:val="0"/>
          <w:color w:val="auto"/>
        </w:rPr>
        <w:t>MES SICK WITH COVID-19 SYMPTOMS</w:t>
      </w:r>
    </w:p>
    <w:p w14:paraId="2F517C9C" w14:textId="471A6A71" w:rsidR="006E42FE" w:rsidRPr="008D385A" w:rsidRDefault="00FE447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8D385A">
        <w:rPr>
          <w:rFonts w:asciiTheme="majorHAnsi" w:eastAsiaTheme="majorEastAsia" w:hAnsiTheme="majorHAnsi" w:cstheme="majorBidi"/>
          <w:bCs/>
        </w:rPr>
        <w:t>Immediately report the situation to Office Manager ONLY. Confidentiality must be maintained to the greatest extent possible.</w:t>
      </w:r>
    </w:p>
    <w:p w14:paraId="74395C89" w14:textId="73654AB8" w:rsidR="006E42FE" w:rsidRPr="008D385A" w:rsidRDefault="00A81582"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8D385A">
        <w:rPr>
          <w:rFonts w:asciiTheme="majorHAnsi" w:eastAsiaTheme="majorEastAsia" w:hAnsiTheme="majorHAnsi" w:cstheme="majorBidi"/>
          <w:bCs/>
        </w:rPr>
        <w:t>Ask individual which symptoms they are displaying and how long the</w:t>
      </w:r>
      <w:r w:rsidR="006E42FE" w:rsidRPr="008D385A">
        <w:rPr>
          <w:rFonts w:asciiTheme="majorHAnsi" w:eastAsiaTheme="majorEastAsia" w:hAnsiTheme="majorHAnsi" w:cstheme="majorBidi"/>
          <w:bCs/>
        </w:rPr>
        <w:t>y have displayed each symptom.</w:t>
      </w:r>
    </w:p>
    <w:p w14:paraId="7EED356B" w14:textId="5B52FAB9" w:rsidR="00AE188D" w:rsidRPr="008D385A" w:rsidRDefault="00FE447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8D385A">
        <w:rPr>
          <w:rFonts w:asciiTheme="majorHAnsi" w:eastAsiaTheme="majorEastAsia" w:hAnsiTheme="majorHAnsi" w:cstheme="majorBidi"/>
          <w:bCs/>
        </w:rPr>
        <w:t xml:space="preserve">If a student develops COVID-19 symptoms at school, the student will be separated from all other students and staff, except that the student will not be unsupervised. The staff member assigned to </w:t>
      </w:r>
      <w:r w:rsidRPr="008D385A">
        <w:rPr>
          <w:rFonts w:asciiTheme="majorHAnsi" w:eastAsiaTheme="majorEastAsia" w:hAnsiTheme="majorHAnsi" w:cstheme="majorBidi"/>
          <w:bCs/>
        </w:rPr>
        <w:lastRenderedPageBreak/>
        <w:t>supervise the student will wear PPE or a cloth face covering and will maintain 6 feet distance from the student at all times unless there is an emergency. A parent/emergency contact will be contacted immediately to pick the student up within the timeframe of 45 minutes. If the student appears to be in medical distress, 911 will be called.</w:t>
      </w:r>
    </w:p>
    <w:p w14:paraId="6D274CB2" w14:textId="196975D5" w:rsidR="00AE188D" w:rsidRPr="008D385A" w:rsidRDefault="00FE447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8D385A">
        <w:rPr>
          <w:rFonts w:asciiTheme="majorHAnsi" w:eastAsiaTheme="majorEastAsia" w:hAnsiTheme="majorHAnsi" w:cstheme="majorBidi"/>
          <w:bCs/>
        </w:rPr>
        <w:t>If an employee develops COVID-19 symptoms at work, the employee will be separated from all other students, staff, and visitors and arrangements will be to send the employee home in a safe manner. If the employee is able to self-transport, the employee should leave the site. If the employee is not able to safely self-transport, staff will arrange to contact a family member, friend, or other method of transport to get the employee home or to a health care provider. If the employee appears to be in medical distress, 911 will be called.</w:t>
      </w:r>
    </w:p>
    <w:p w14:paraId="17B62833" w14:textId="49294DA1" w:rsidR="00AE188D" w:rsidRPr="008D385A" w:rsidRDefault="00FE447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8D385A">
        <w:rPr>
          <w:rFonts w:asciiTheme="majorHAnsi" w:eastAsiaTheme="majorEastAsia" w:hAnsiTheme="majorHAnsi" w:cstheme="majorBidi"/>
          <w:bCs/>
        </w:rPr>
        <w:t>Any areas that a COVID-19 positive employee or student were in for a prolonged period will be closed off</w:t>
      </w:r>
      <w:r w:rsidR="00CE6944">
        <w:rPr>
          <w:rFonts w:asciiTheme="majorHAnsi" w:eastAsiaTheme="majorEastAsia" w:hAnsiTheme="majorHAnsi" w:cstheme="majorBidi"/>
          <w:bCs/>
        </w:rPr>
        <w:t xml:space="preserve"> until the area is disinfected.</w:t>
      </w:r>
      <w:r w:rsidRPr="008D385A">
        <w:rPr>
          <w:rFonts w:asciiTheme="majorHAnsi" w:eastAsiaTheme="majorEastAsia" w:hAnsiTheme="majorHAnsi" w:cstheme="majorBidi"/>
          <w:bCs/>
        </w:rPr>
        <w:t xml:space="preserve"> We will disinfect the areas thoroughly and follow the Arizona Health Department guidelines.</w:t>
      </w:r>
    </w:p>
    <w:p w14:paraId="76316223" w14:textId="1475923E" w:rsidR="001F2F7E" w:rsidRPr="00DE41C9" w:rsidRDefault="00CE694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r w:rsidRPr="00DE41C9">
        <w:rPr>
          <w:rFonts w:asciiTheme="majorHAnsi" w:eastAsiaTheme="majorEastAsia" w:hAnsiTheme="majorHAnsi" w:cstheme="majorBidi"/>
          <w:bCs/>
        </w:rPr>
        <w:t>If at any time in the 48 hours prior to the onset of illness, other employees or students had close contact with the symptomatic individual (within 6 feet of the infected person for a cumulative total of 15 minutes or more over a 24 hour period), those individuals (or in the case of students, their parents) will be notified of the potential exposure immediately. The name of the individual who has become sick will NOT BE DISCLOSED. The notification will recommend that exposed individuals should monitor their health closely, contact their health provider if possible, and notify the School and self-quarantine if any symptoms develop.</w:t>
      </w:r>
    </w:p>
    <w:p w14:paraId="046485BE" w14:textId="020AAECA" w:rsidR="00C17819" w:rsidRPr="00147423" w:rsidRDefault="00CE6944" w:rsidP="009B5A02">
      <w:pPr>
        <w:pStyle w:val="ListParagraph"/>
        <w:numPr>
          <w:ilvl w:val="0"/>
          <w:numId w:val="3"/>
        </w:numPr>
        <w:spacing w:before="100" w:beforeAutospacing="1" w:after="100" w:afterAutospacing="1"/>
        <w:jc w:val="both"/>
        <w:textAlignment w:val="baseline"/>
        <w:rPr>
          <w:rFonts w:asciiTheme="majorHAnsi" w:eastAsiaTheme="majorEastAsia" w:hAnsiTheme="majorHAnsi" w:cstheme="majorBidi"/>
          <w:bCs/>
        </w:rPr>
      </w:pPr>
      <w:bookmarkStart w:id="0" w:name="_Hlk48483145"/>
      <w:r>
        <w:rPr>
          <w:rFonts w:asciiTheme="majorHAnsi" w:eastAsiaTheme="majorEastAsia" w:hAnsiTheme="majorHAnsi" w:cstheme="majorBidi"/>
          <w:bCs/>
        </w:rPr>
        <w:t>S</w:t>
      </w:r>
      <w:r w:rsidR="00C17819" w:rsidRPr="00147423">
        <w:rPr>
          <w:rFonts w:asciiTheme="majorHAnsi" w:eastAsiaTheme="majorEastAsia" w:hAnsiTheme="majorHAnsi" w:cstheme="majorBidi"/>
          <w:bCs/>
        </w:rPr>
        <w:t xml:space="preserve">tudents or employees </w:t>
      </w:r>
      <w:r>
        <w:rPr>
          <w:rFonts w:asciiTheme="majorHAnsi" w:eastAsiaTheme="majorEastAsia" w:hAnsiTheme="majorHAnsi" w:cstheme="majorBidi"/>
          <w:bCs/>
        </w:rPr>
        <w:t xml:space="preserve">who have </w:t>
      </w:r>
      <w:r w:rsidR="00C17819" w:rsidRPr="00147423">
        <w:rPr>
          <w:rFonts w:asciiTheme="majorHAnsi" w:eastAsiaTheme="majorEastAsia" w:hAnsiTheme="majorHAnsi" w:cstheme="majorBidi"/>
          <w:bCs/>
        </w:rPr>
        <w:t>develop</w:t>
      </w:r>
      <w:r>
        <w:rPr>
          <w:rFonts w:asciiTheme="majorHAnsi" w:eastAsiaTheme="majorEastAsia" w:hAnsiTheme="majorHAnsi" w:cstheme="majorBidi"/>
          <w:bCs/>
        </w:rPr>
        <w:t>ed</w:t>
      </w:r>
      <w:r w:rsidR="00C17819" w:rsidRPr="00147423">
        <w:rPr>
          <w:rFonts w:asciiTheme="majorHAnsi" w:eastAsiaTheme="majorEastAsia" w:hAnsiTheme="majorHAnsi" w:cstheme="majorBidi"/>
          <w:bCs/>
        </w:rPr>
        <w:t xml:space="preserve"> COVID-19 symptoms and the reported symptom is NOT related to a pre-existing, chronic, or seasonal condition, OR the individual has more than one COVID-19 symptom, </w:t>
      </w:r>
      <w:r>
        <w:rPr>
          <w:rFonts w:asciiTheme="majorHAnsi" w:eastAsiaTheme="majorEastAsia" w:hAnsiTheme="majorHAnsi" w:cstheme="majorBidi"/>
          <w:bCs/>
        </w:rPr>
        <w:t>are required</w:t>
      </w:r>
      <w:r w:rsidR="00C17819" w:rsidRPr="00147423">
        <w:rPr>
          <w:rFonts w:asciiTheme="majorHAnsi" w:eastAsiaTheme="majorEastAsia" w:hAnsiTheme="majorHAnsi" w:cstheme="majorBidi"/>
          <w:bCs/>
        </w:rPr>
        <w:t xml:space="preserve"> to stay home until:</w:t>
      </w:r>
    </w:p>
    <w:p w14:paraId="1F6B8C7D" w14:textId="77777777" w:rsidR="00C17819" w:rsidRPr="00147423" w:rsidRDefault="00C17819" w:rsidP="009B5A02">
      <w:pPr>
        <w:pStyle w:val="ListParagraph"/>
        <w:spacing w:before="100" w:after="212" w:line="297" w:lineRule="atLeast"/>
        <w:ind w:left="1440" w:right="1440"/>
        <w:jc w:val="both"/>
        <w:textAlignment w:val="baseline"/>
        <w:rPr>
          <w:rFonts w:asciiTheme="majorHAnsi" w:eastAsia="Times New Roman" w:hAnsiTheme="majorHAnsi" w:cstheme="majorHAnsi"/>
        </w:rPr>
      </w:pPr>
      <w:r w:rsidRPr="00147423">
        <w:rPr>
          <w:rFonts w:asciiTheme="majorHAnsi" w:eastAsia="Times New Roman" w:hAnsiTheme="majorHAnsi" w:cstheme="majorHAnsi"/>
        </w:rPr>
        <w:t>a.   The individual has received a negative COVID-19 test result and has been fever free (without use of fever-reducing medication) for at least 24 hours and symptoms have improved </w:t>
      </w:r>
    </w:p>
    <w:p w14:paraId="7BF94F4E" w14:textId="77777777" w:rsidR="00C17819" w:rsidRPr="00147423" w:rsidRDefault="00C17819" w:rsidP="009B5A02">
      <w:pPr>
        <w:pStyle w:val="ListParagraph"/>
        <w:spacing w:before="100" w:after="212" w:line="297" w:lineRule="atLeast"/>
        <w:ind w:left="1440" w:right="1440"/>
        <w:jc w:val="both"/>
        <w:textAlignment w:val="baseline"/>
        <w:rPr>
          <w:rFonts w:asciiTheme="majorHAnsi" w:eastAsia="Times New Roman" w:hAnsiTheme="majorHAnsi" w:cstheme="majorHAnsi"/>
        </w:rPr>
      </w:pPr>
      <w:r w:rsidRPr="00147423">
        <w:rPr>
          <w:rFonts w:asciiTheme="majorHAnsi" w:eastAsia="Times New Roman" w:hAnsiTheme="majorHAnsi" w:cstheme="majorHAnsi"/>
        </w:rPr>
        <w:t>OR</w:t>
      </w:r>
    </w:p>
    <w:p w14:paraId="0ACF4FAE" w14:textId="1E949ED0" w:rsidR="00C17819" w:rsidRPr="008D385A" w:rsidRDefault="00C17819" w:rsidP="009B5A02">
      <w:pPr>
        <w:pStyle w:val="ListParagraph"/>
        <w:spacing w:before="100" w:after="212" w:line="297" w:lineRule="atLeast"/>
        <w:ind w:left="1440" w:right="1440"/>
        <w:jc w:val="both"/>
        <w:textAlignment w:val="baseline"/>
        <w:rPr>
          <w:rFonts w:asciiTheme="majorHAnsi" w:eastAsia="Times New Roman" w:hAnsiTheme="majorHAnsi" w:cstheme="majorHAnsi"/>
        </w:rPr>
      </w:pPr>
      <w:r w:rsidRPr="00147423">
        <w:rPr>
          <w:rFonts w:asciiTheme="majorHAnsi" w:eastAsia="Times New Roman" w:hAnsiTheme="majorHAnsi" w:cstheme="majorHAnsi"/>
        </w:rPr>
        <w:t>b.   It has been 10 days from the date symptoms first appeared and the individual has been fever free (without use of fever-reducing medication) for at least 24 hours and symptoms have improved.</w:t>
      </w:r>
    </w:p>
    <w:bookmarkEnd w:id="0"/>
    <w:p w14:paraId="54FFDEE9" w14:textId="7EBA4F33" w:rsidR="001F2F7E" w:rsidRPr="00DE41C9" w:rsidRDefault="009A345E" w:rsidP="009B5A02">
      <w:pPr>
        <w:pStyle w:val="Heading1"/>
        <w:jc w:val="both"/>
        <w:rPr>
          <w:b w:val="0"/>
          <w:color w:val="auto"/>
        </w:rPr>
      </w:pPr>
      <w:r w:rsidRPr="00DE41C9">
        <w:rPr>
          <w:b w:val="0"/>
          <w:color w:val="auto"/>
        </w:rPr>
        <w:t>IF AN EMPLOYEE OR STUDENT REPORTS A POSITIVE COVID-19 TEST</w:t>
      </w:r>
    </w:p>
    <w:p w14:paraId="02B64BC4" w14:textId="30F78356"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Ask the individual (or parent) to provide a list of people on campus that the positive person had close contact with (within 6 feet of the infected person for a cumulative total of 15 minutes or more over a 24 hour period) during the 2 days before the onset of symptoms or a positive test result.</w:t>
      </w:r>
    </w:p>
    <w:p w14:paraId="650E2133" w14:textId="610CDFF8"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Follow the notification protocols listed below.</w:t>
      </w:r>
    </w:p>
    <w:p w14:paraId="4079326C" w14:textId="77777777"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If possible, custodial staff will wait 24 hours before cleaning and disinfecting those areas.  However, if the area must be used, cleaning and disinfecting will take place immediately on the same workday and staff will wear PPE while cleaning.  During that time, if feasible, open windows or outside doors to increase air circulation in those areas.</w:t>
      </w:r>
    </w:p>
    <w:p w14:paraId="294682CA" w14:textId="0A1BFFF7"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Students and employees who have tested positive for COVID-19 and are symptomatic may return to campus when:</w:t>
      </w:r>
    </w:p>
    <w:p w14:paraId="11144046" w14:textId="77777777" w:rsidR="009A345E" w:rsidRPr="006167E0" w:rsidRDefault="009A345E" w:rsidP="009B5A02">
      <w:pPr>
        <w:spacing w:before="3" w:line="295" w:lineRule="exact"/>
        <w:ind w:left="1440" w:right="1512"/>
        <w:jc w:val="both"/>
        <w:textAlignment w:val="baseline"/>
        <w:rPr>
          <w:rFonts w:ascii="Calibri Light" w:eastAsia="Calibri Light" w:hAnsi="Calibri Light"/>
          <w:color w:val="000000"/>
        </w:rPr>
      </w:pPr>
      <w:r w:rsidRPr="006167E0">
        <w:rPr>
          <w:rFonts w:ascii="Calibri Light" w:eastAsia="Calibri Light" w:hAnsi="Calibri Light"/>
          <w:color w:val="000000"/>
        </w:rPr>
        <w:t>a. The individual has received a negative COVID-19 test result and has been fever free (without use of fever-reducing medication) for at least 24 hours and symptoms have improved</w:t>
      </w:r>
    </w:p>
    <w:p w14:paraId="50F27C72" w14:textId="77777777" w:rsidR="009A345E" w:rsidRPr="006167E0" w:rsidRDefault="009A345E" w:rsidP="009B5A02">
      <w:pPr>
        <w:spacing w:before="69" w:line="227" w:lineRule="exact"/>
        <w:ind w:left="2880" w:right="72" w:firstLine="720"/>
        <w:jc w:val="both"/>
        <w:textAlignment w:val="baseline"/>
        <w:rPr>
          <w:rFonts w:ascii="Calibri Light" w:eastAsia="Calibri Light" w:hAnsi="Calibri Light"/>
          <w:color w:val="000000"/>
        </w:rPr>
      </w:pPr>
      <w:r w:rsidRPr="006167E0">
        <w:rPr>
          <w:rFonts w:ascii="Calibri Light" w:eastAsia="Calibri Light" w:hAnsi="Calibri Light"/>
          <w:color w:val="000000"/>
        </w:rPr>
        <w:lastRenderedPageBreak/>
        <w:t>OR</w:t>
      </w:r>
    </w:p>
    <w:p w14:paraId="7CFE2E30" w14:textId="77777777" w:rsidR="009A345E" w:rsidRDefault="009A345E" w:rsidP="009B5A02">
      <w:pPr>
        <w:spacing w:line="291" w:lineRule="exact"/>
        <w:ind w:left="1440" w:right="1512"/>
        <w:jc w:val="both"/>
        <w:textAlignment w:val="baseline"/>
        <w:rPr>
          <w:rFonts w:ascii="Calibri Light" w:eastAsia="Calibri Light" w:hAnsi="Calibri Light"/>
          <w:color w:val="000000"/>
          <w:spacing w:val="-4"/>
        </w:rPr>
      </w:pPr>
      <w:r w:rsidRPr="006167E0">
        <w:rPr>
          <w:rFonts w:ascii="Calibri Light" w:eastAsia="Calibri Light" w:hAnsi="Calibri Light"/>
          <w:color w:val="000000"/>
          <w:spacing w:val="-4"/>
        </w:rPr>
        <w:t>b. It has been 10 days from the date symptoms first appeared and the individual has been fever free (without use of fever-reducing medication) for at least 24 hours and symptoms have improved.</w:t>
      </w:r>
    </w:p>
    <w:p w14:paraId="1BF27C38" w14:textId="77777777" w:rsidR="00307C62" w:rsidRPr="006167E0" w:rsidRDefault="00307C62" w:rsidP="009B5A02">
      <w:pPr>
        <w:spacing w:line="291" w:lineRule="exact"/>
        <w:ind w:left="1440" w:right="1512"/>
        <w:jc w:val="both"/>
        <w:textAlignment w:val="baseline"/>
        <w:rPr>
          <w:rFonts w:ascii="Calibri Light" w:eastAsia="Calibri Light" w:hAnsi="Calibri Light"/>
          <w:color w:val="000000"/>
          <w:spacing w:val="-4"/>
        </w:rPr>
      </w:pPr>
    </w:p>
    <w:p w14:paraId="0F716E79" w14:textId="4DD4C72F"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 xml:space="preserve">Employees or students who have tested positive for COVID-19 but </w:t>
      </w:r>
      <w:r w:rsidRPr="00DB41BA">
        <w:rPr>
          <w:rFonts w:ascii="Calibri Light" w:eastAsia="Calibri Light" w:hAnsi="Calibri Light"/>
          <w:b/>
          <w:color w:val="000000"/>
          <w:spacing w:val="-4"/>
        </w:rPr>
        <w:t>never developed symptoms</w:t>
      </w:r>
      <w:r w:rsidRPr="006167E0">
        <w:rPr>
          <w:rFonts w:ascii="Calibri Light" w:eastAsia="Calibri Light" w:hAnsi="Calibri Light"/>
          <w:color w:val="000000"/>
          <w:spacing w:val="-4"/>
        </w:rPr>
        <w:t xml:space="preserve"> may return to work/school 10 days after the COVID-19 test was taken.</w:t>
      </w:r>
      <w:r w:rsidR="006167E0" w:rsidRPr="006167E0">
        <w:rPr>
          <w:rFonts w:ascii="Calibri Light" w:eastAsia="Calibri Light" w:hAnsi="Calibri Light"/>
          <w:color w:val="000000"/>
          <w:spacing w:val="-4"/>
        </w:rPr>
        <w:t xml:space="preserve"> </w:t>
      </w:r>
      <w:r w:rsidRPr="006167E0">
        <w:rPr>
          <w:rFonts w:ascii="Calibri Light" w:eastAsia="Calibri Light" w:hAnsi="Calibri Light"/>
          <w:color w:val="000000"/>
          <w:spacing w:val="-4"/>
        </w:rPr>
        <w:t>If individual develops symptoms at any point during the 10 days, individual will need to meet the requirements of Paragraph 4.</w:t>
      </w:r>
    </w:p>
    <w:p w14:paraId="0DA7C777" w14:textId="3FB0626E" w:rsidR="009A345E" w:rsidRPr="006167E0" w:rsidRDefault="009A345E" w:rsidP="009B5A02">
      <w:pPr>
        <w:pStyle w:val="ListParagraph"/>
        <w:numPr>
          <w:ilvl w:val="0"/>
          <w:numId w:val="13"/>
        </w:numPr>
        <w:spacing w:after="160" w:line="256" w:lineRule="auto"/>
        <w:ind w:left="720"/>
        <w:jc w:val="both"/>
        <w:rPr>
          <w:rFonts w:ascii="Calibri Light" w:eastAsia="Calibri Light" w:hAnsi="Calibri Light"/>
          <w:color w:val="000000"/>
          <w:spacing w:val="-4"/>
        </w:rPr>
      </w:pPr>
      <w:r w:rsidRPr="006167E0">
        <w:rPr>
          <w:rFonts w:ascii="Calibri Light" w:eastAsia="Calibri Light" w:hAnsi="Calibri Light"/>
          <w:color w:val="000000"/>
          <w:spacing w:val="-4"/>
        </w:rPr>
        <w:t>Individuals who have been in close contact with someone with confirmed COVID-19</w:t>
      </w:r>
      <w:r w:rsidR="006167E0" w:rsidRPr="006167E0">
        <w:rPr>
          <w:rFonts w:ascii="Calibri Light" w:eastAsia="Calibri Light" w:hAnsi="Calibri Light"/>
          <w:color w:val="000000"/>
          <w:spacing w:val="-4"/>
        </w:rPr>
        <w:t xml:space="preserve"> </w:t>
      </w:r>
      <w:r w:rsidRPr="006167E0">
        <w:rPr>
          <w:rFonts w:ascii="Calibri Light" w:eastAsia="Calibri Light" w:hAnsi="Calibri Light"/>
          <w:color w:val="000000"/>
          <w:spacing w:val="-4"/>
        </w:rPr>
        <w:t>must quarantine at home for 10</w:t>
      </w:r>
      <w:r w:rsidR="006167E0" w:rsidRPr="006167E0">
        <w:rPr>
          <w:rFonts w:ascii="Calibri Light" w:eastAsia="Calibri Light" w:hAnsi="Calibri Light"/>
          <w:color w:val="000000"/>
          <w:spacing w:val="-4"/>
        </w:rPr>
        <w:t xml:space="preserve"> </w:t>
      </w:r>
      <w:r w:rsidRPr="006167E0">
        <w:rPr>
          <w:rFonts w:ascii="Calibri Light" w:eastAsia="Calibri Light" w:hAnsi="Calibri Light"/>
          <w:color w:val="000000"/>
          <w:spacing w:val="-4"/>
        </w:rPr>
        <w:t xml:space="preserve">days from date of last exposure, to ensure that he/she will not develop symptoms and infect other children/staff at school. Alternatively, if the student or employee who was in close contact with someone with confirmed COVID-19 receives a negative COVID-19 test taken no sooner than day 5 AFTER the last exposure, that individual may return to campus after day 7 from last date of exposure.  It is important for families and employees to be in full, honest communication with the school, and to respect the </w:t>
      </w:r>
      <w:r w:rsidR="006167E0" w:rsidRPr="006167E0">
        <w:rPr>
          <w:rFonts w:ascii="Calibri Light" w:eastAsia="Calibri Light" w:hAnsi="Calibri Light"/>
          <w:color w:val="000000"/>
          <w:spacing w:val="-4"/>
        </w:rPr>
        <w:t>well being</w:t>
      </w:r>
      <w:r w:rsidRPr="006167E0">
        <w:rPr>
          <w:rFonts w:ascii="Calibri Light" w:eastAsia="Calibri Light" w:hAnsi="Calibri Light"/>
          <w:color w:val="000000"/>
          <w:spacing w:val="-4"/>
        </w:rPr>
        <w:t xml:space="preserve"> of the school community. Students will not be penalized for absences due to quarantine or self-isolation and will be allowed to make up work.</w:t>
      </w:r>
    </w:p>
    <w:p w14:paraId="7B2F4AD3" w14:textId="77777777" w:rsidR="00AE188D" w:rsidRPr="008D385A" w:rsidRDefault="00FE4474" w:rsidP="009B5A02">
      <w:pPr>
        <w:pStyle w:val="Heading1"/>
        <w:jc w:val="both"/>
        <w:rPr>
          <w:b w:val="0"/>
          <w:color w:val="auto"/>
        </w:rPr>
      </w:pPr>
      <w:r w:rsidRPr="008D385A">
        <w:rPr>
          <w:b w:val="0"/>
          <w:color w:val="auto"/>
        </w:rPr>
        <w:t>PROTOCOLS: STUDENTS ON CAMPUS</w:t>
      </w:r>
    </w:p>
    <w:p w14:paraId="57D985D2" w14:textId="605678E9" w:rsidR="001F2F7E" w:rsidRPr="008D385A" w:rsidRDefault="00FE4474" w:rsidP="009B5A02">
      <w:pPr>
        <w:pStyle w:val="Heading2"/>
        <w:jc w:val="both"/>
        <w:rPr>
          <w:b w:val="0"/>
          <w:color w:val="auto"/>
        </w:rPr>
      </w:pPr>
      <w:r w:rsidRPr="008D385A">
        <w:rPr>
          <w:b w:val="0"/>
          <w:color w:val="auto"/>
        </w:rPr>
        <w:t>DAILY HEALTH CHECKS</w:t>
      </w:r>
    </w:p>
    <w:p w14:paraId="4EEFBBEE" w14:textId="77777777" w:rsidR="001F2F7E" w:rsidRPr="008D385A" w:rsidRDefault="00FE4474" w:rsidP="009B5A02">
      <w:pPr>
        <w:pStyle w:val="Heading3"/>
        <w:jc w:val="both"/>
        <w:rPr>
          <w:b w:val="0"/>
          <w:color w:val="auto"/>
        </w:rPr>
      </w:pPr>
      <w:r w:rsidRPr="008D385A">
        <w:rPr>
          <w:b w:val="0"/>
          <w:color w:val="auto"/>
        </w:rPr>
        <w:t>Students will not be permitted to come to school if they have any of the following symptoms:</w:t>
      </w:r>
    </w:p>
    <w:p w14:paraId="5E096FDA"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2"/>
        </w:rPr>
      </w:pPr>
      <w:r w:rsidRPr="008D385A">
        <w:rPr>
          <w:rFonts w:asciiTheme="majorHAnsi" w:eastAsia="Times New Roman" w:hAnsiTheme="majorHAnsi"/>
          <w:spacing w:val="-2"/>
        </w:rPr>
        <w:t>Fever or chills</w:t>
      </w:r>
    </w:p>
    <w:p w14:paraId="2B14E898"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rPr>
      </w:pPr>
      <w:r w:rsidRPr="008D385A">
        <w:rPr>
          <w:rFonts w:asciiTheme="majorHAnsi" w:eastAsia="Times New Roman" w:hAnsiTheme="majorHAnsi"/>
        </w:rPr>
        <w:t>Shortness of breath or difficulty breathing</w:t>
      </w:r>
    </w:p>
    <w:p w14:paraId="5C2BE65C"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2"/>
        </w:rPr>
      </w:pPr>
      <w:r w:rsidRPr="008D385A">
        <w:rPr>
          <w:rFonts w:asciiTheme="majorHAnsi" w:eastAsia="Times New Roman" w:hAnsiTheme="majorHAnsi"/>
          <w:spacing w:val="-2"/>
        </w:rPr>
        <w:t>Muscle aches</w:t>
      </w:r>
    </w:p>
    <w:p w14:paraId="1B313AC8"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2"/>
        </w:rPr>
      </w:pPr>
      <w:r w:rsidRPr="008D385A">
        <w:rPr>
          <w:rFonts w:asciiTheme="majorHAnsi" w:eastAsia="Times New Roman" w:hAnsiTheme="majorHAnsi"/>
          <w:spacing w:val="-2"/>
        </w:rPr>
        <w:t>Sore throat</w:t>
      </w:r>
    </w:p>
    <w:p w14:paraId="4AA8B896"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4"/>
        </w:rPr>
      </w:pPr>
      <w:r w:rsidRPr="008D385A">
        <w:rPr>
          <w:rFonts w:asciiTheme="majorHAnsi" w:eastAsia="Times New Roman" w:hAnsiTheme="majorHAnsi"/>
          <w:spacing w:val="-4"/>
        </w:rPr>
        <w:t>Headache</w:t>
      </w:r>
    </w:p>
    <w:p w14:paraId="45BE3998"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4"/>
        </w:rPr>
      </w:pPr>
      <w:r w:rsidRPr="008D385A">
        <w:rPr>
          <w:rFonts w:asciiTheme="majorHAnsi" w:eastAsia="Times New Roman" w:hAnsiTheme="majorHAnsi"/>
          <w:spacing w:val="-4"/>
        </w:rPr>
        <w:t>Fatigue</w:t>
      </w:r>
    </w:p>
    <w:p w14:paraId="2DB453A9"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5"/>
        </w:rPr>
      </w:pPr>
      <w:r w:rsidRPr="008D385A">
        <w:rPr>
          <w:rFonts w:asciiTheme="majorHAnsi" w:eastAsia="Times New Roman" w:hAnsiTheme="majorHAnsi"/>
          <w:spacing w:val="-5"/>
        </w:rPr>
        <w:t>Cough</w:t>
      </w:r>
    </w:p>
    <w:p w14:paraId="79FA5342"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3"/>
        </w:rPr>
      </w:pPr>
      <w:r w:rsidRPr="008D385A">
        <w:rPr>
          <w:rFonts w:asciiTheme="majorHAnsi" w:eastAsia="Times New Roman" w:hAnsiTheme="majorHAnsi"/>
          <w:spacing w:val="-3"/>
        </w:rPr>
        <w:t>Vomiting</w:t>
      </w:r>
    </w:p>
    <w:p w14:paraId="1358F527"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2"/>
        </w:rPr>
      </w:pPr>
      <w:r w:rsidRPr="008D385A">
        <w:rPr>
          <w:rFonts w:asciiTheme="majorHAnsi" w:eastAsia="Times New Roman" w:hAnsiTheme="majorHAnsi"/>
          <w:spacing w:val="-2"/>
        </w:rPr>
        <w:t>Diarrhea</w:t>
      </w:r>
    </w:p>
    <w:p w14:paraId="56C19B7A" w14:textId="77777777" w:rsidR="001F2F7E" w:rsidRPr="008D385A" w:rsidRDefault="00FE4474" w:rsidP="009B5A02">
      <w:pPr>
        <w:tabs>
          <w:tab w:val="left" w:pos="1872"/>
          <w:tab w:val="left" w:pos="2448"/>
        </w:tabs>
        <w:spacing w:before="100" w:beforeAutospacing="1" w:after="100" w:afterAutospacing="1"/>
        <w:ind w:left="2160"/>
        <w:jc w:val="both"/>
        <w:textAlignment w:val="baseline"/>
        <w:rPr>
          <w:rFonts w:asciiTheme="majorHAnsi" w:eastAsia="Times New Roman" w:hAnsiTheme="majorHAnsi"/>
          <w:spacing w:val="-1"/>
        </w:rPr>
      </w:pPr>
      <w:r w:rsidRPr="008D385A">
        <w:rPr>
          <w:rFonts w:asciiTheme="majorHAnsi" w:eastAsia="Times New Roman" w:hAnsiTheme="majorHAnsi"/>
          <w:spacing w:val="-1"/>
        </w:rPr>
        <w:t>New loss of taste or smell</w:t>
      </w:r>
    </w:p>
    <w:p w14:paraId="72DAEAF8" w14:textId="56504DA3" w:rsidR="001F2F7E" w:rsidRPr="008D385A" w:rsidRDefault="00E935AE" w:rsidP="009B5A02">
      <w:pPr>
        <w:pStyle w:val="Heading3"/>
        <w:jc w:val="both"/>
        <w:rPr>
          <w:b w:val="0"/>
          <w:color w:val="auto"/>
        </w:rPr>
      </w:pPr>
      <w:r w:rsidRPr="008D385A">
        <w:rPr>
          <w:b w:val="0"/>
          <w:color w:val="auto"/>
        </w:rPr>
        <w:lastRenderedPageBreak/>
        <w:t xml:space="preserve">Daily screening </w:t>
      </w:r>
    </w:p>
    <w:p w14:paraId="4668E6F0" w14:textId="0EB84431" w:rsidR="00DE41C9" w:rsidRPr="00DE41C9" w:rsidRDefault="006167E0" w:rsidP="009B5A02">
      <w:pPr>
        <w:pStyle w:val="Heading4"/>
        <w:jc w:val="both"/>
        <w:rPr>
          <w:color w:val="auto"/>
        </w:rPr>
      </w:pPr>
      <w:r w:rsidRPr="00DE41C9">
        <w:rPr>
          <w:color w:val="auto"/>
        </w:rPr>
        <w:t xml:space="preserve">Parents are required to screen students for the above symptoms each morning, they should self-report symptoms, and must keep students at home if any symptoms are present.  </w:t>
      </w:r>
    </w:p>
    <w:p w14:paraId="2953859C" w14:textId="41705D4E" w:rsidR="006167E0" w:rsidRPr="002B1450" w:rsidRDefault="006167E0" w:rsidP="009B5A02">
      <w:pPr>
        <w:spacing w:before="200" w:line="268" w:lineRule="exact"/>
        <w:ind w:left="2880"/>
        <w:jc w:val="both"/>
        <w:textAlignment w:val="baseline"/>
        <w:rPr>
          <w:rFonts w:ascii="Calibri Light" w:eastAsia="Calibri Light" w:hAnsi="Calibri Light"/>
          <w:color w:val="000000"/>
          <w:spacing w:val="-3"/>
          <w:sz w:val="23"/>
        </w:rPr>
      </w:pPr>
      <w:r>
        <w:rPr>
          <w:rFonts w:ascii="Calibri Light" w:eastAsia="Calibri Light" w:hAnsi="Calibri Light"/>
          <w:color w:val="000000"/>
          <w:sz w:val="23"/>
        </w:rPr>
        <w:t xml:space="preserve">Students who report to school with COVID-19 symptoms will be sent home immediately, unless the </w:t>
      </w:r>
      <w:r>
        <w:rPr>
          <w:rFonts w:ascii="Calibri Light" w:eastAsia="Calibri Light" w:hAnsi="Calibri Light"/>
          <w:color w:val="000000"/>
          <w:spacing w:val="-3"/>
          <w:sz w:val="23"/>
        </w:rPr>
        <w:t>student has health information on file that confirms a diagnosis of asthma or other respiratory condition and we observe that there are no other symptoms we will contact parent to inquire as to whether the student has had any other symptoms or there have been any COVID-19 exposures in the home and if not, student may return to class.</w:t>
      </w:r>
    </w:p>
    <w:p w14:paraId="4E12154F" w14:textId="77777777" w:rsidR="001F2F7E" w:rsidRPr="008D385A" w:rsidRDefault="00FE4474" w:rsidP="009B5A02">
      <w:pPr>
        <w:spacing w:before="100" w:beforeAutospacing="1" w:after="100" w:afterAutospacing="1"/>
        <w:ind w:left="288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Students will have the opportunity to make up work missed due to symptoms of COVID-19.</w:t>
      </w:r>
    </w:p>
    <w:p w14:paraId="593C507C" w14:textId="764865FC" w:rsidR="001F2F7E" w:rsidRPr="008D385A" w:rsidRDefault="00FE4474" w:rsidP="009B5A02">
      <w:pPr>
        <w:pStyle w:val="Heading4"/>
        <w:jc w:val="both"/>
        <w:rPr>
          <w:color w:val="auto"/>
        </w:rPr>
      </w:pPr>
      <w:r w:rsidRPr="008D385A">
        <w:rPr>
          <w:color w:val="auto"/>
        </w:rPr>
        <w:t>Parents may be contacted for pick up if a student exhibits symptoms with the following EXCEPTIONS:</w:t>
      </w:r>
    </w:p>
    <w:p w14:paraId="1C2AE703" w14:textId="77777777" w:rsidR="001F2F7E" w:rsidRPr="008D385A" w:rsidRDefault="00FE4474" w:rsidP="009B5A02">
      <w:pPr>
        <w:spacing w:before="100" w:beforeAutospacing="1" w:after="100" w:afterAutospacing="1"/>
        <w:ind w:left="288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If the student has a runny nose and there are no other symptoms, we will contact parents to inquire as to whether the student has had any other symptoms or there have been any COVID-19 exposures in the home and if not, student may return to class.</w:t>
      </w:r>
    </w:p>
    <w:p w14:paraId="34ED3010" w14:textId="77777777" w:rsidR="001F2F7E" w:rsidRPr="008D385A" w:rsidRDefault="00FE4474" w:rsidP="009B5A02">
      <w:pPr>
        <w:spacing w:before="100" w:beforeAutospacing="1" w:after="100" w:afterAutospacing="1"/>
        <w:ind w:left="288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If the student has health information on file that confirms a diagnosis of asthma or other respiratory condition and we observe that there are no other symptoms we will contact parent to inquire as to whether the student has had any other symptoms or there have been any COVID-19 exposures in the home and if not, student may return to class.</w:t>
      </w:r>
    </w:p>
    <w:p w14:paraId="0A59A4B7" w14:textId="4578EA91" w:rsidR="001F2F7E" w:rsidRDefault="00FE4474" w:rsidP="009B5A02">
      <w:pPr>
        <w:pStyle w:val="Heading4"/>
        <w:jc w:val="both"/>
        <w:rPr>
          <w:color w:val="auto"/>
        </w:rPr>
      </w:pPr>
      <w:r w:rsidRPr="008D385A">
        <w:rPr>
          <w:color w:val="auto"/>
        </w:rPr>
        <w:t>The</w:t>
      </w:r>
      <w:r w:rsidR="00DE41C9">
        <w:rPr>
          <w:color w:val="auto"/>
        </w:rPr>
        <w:t xml:space="preserve"> teacher or assistant will </w:t>
      </w:r>
      <w:r w:rsidRPr="008D385A">
        <w:rPr>
          <w:color w:val="auto"/>
        </w:rPr>
        <w:t>check the temperature of each student before lunch.</w:t>
      </w:r>
    </w:p>
    <w:p w14:paraId="2C10BE39" w14:textId="0DE81939" w:rsidR="001F2F7E" w:rsidRPr="008D385A" w:rsidRDefault="00FE4474" w:rsidP="009B5A02">
      <w:pPr>
        <w:pStyle w:val="Heading2"/>
        <w:jc w:val="both"/>
        <w:rPr>
          <w:b w:val="0"/>
          <w:color w:val="auto"/>
        </w:rPr>
      </w:pPr>
      <w:r w:rsidRPr="008D385A">
        <w:rPr>
          <w:b w:val="0"/>
          <w:color w:val="auto"/>
        </w:rPr>
        <w:t>HAND WASHING</w:t>
      </w:r>
    </w:p>
    <w:p w14:paraId="195E5DF6" w14:textId="7A2A5B1C" w:rsidR="001F2F7E" w:rsidRPr="008D385A" w:rsidRDefault="00B16BDF" w:rsidP="009B5A02">
      <w:pPr>
        <w:pStyle w:val="Heading3"/>
        <w:numPr>
          <w:ilvl w:val="0"/>
          <w:numId w:val="0"/>
        </w:numPr>
        <w:ind w:left="1440"/>
        <w:jc w:val="both"/>
        <w:rPr>
          <w:b w:val="0"/>
          <w:color w:val="auto"/>
        </w:rPr>
      </w:pPr>
      <w:r w:rsidRPr="008D385A">
        <w:rPr>
          <w:b w:val="0"/>
          <w:color w:val="auto"/>
        </w:rPr>
        <w:t>A</w:t>
      </w:r>
      <w:r w:rsidR="00FE4474" w:rsidRPr="008D385A">
        <w:rPr>
          <w:b w:val="0"/>
          <w:color w:val="auto"/>
        </w:rPr>
        <w:t>ll students will wash their hands with soap and water for at least 20 seconds or will use hand sanitizer with at least 60% alcohol at the following times:</w:t>
      </w:r>
    </w:p>
    <w:p w14:paraId="54476442" w14:textId="77777777" w:rsidR="001F2F7E" w:rsidRPr="008D385A" w:rsidRDefault="00FE4474" w:rsidP="009B5A02">
      <w:pPr>
        <w:spacing w:before="100" w:beforeAutospacing="1" w:after="100" w:afterAutospacing="1"/>
        <w:ind w:left="216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Upon arrival at school</w:t>
      </w:r>
    </w:p>
    <w:p w14:paraId="51DE132A"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After being outside for physical activity</w:t>
      </w:r>
    </w:p>
    <w:p w14:paraId="4F920E45"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Before and after lunch</w:t>
      </w:r>
    </w:p>
    <w:p w14:paraId="313A4901"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Prior to leaving school for home</w:t>
      </w:r>
    </w:p>
    <w:p w14:paraId="240F8056"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bCs/>
          <w:spacing w:val="1"/>
        </w:rPr>
      </w:pPr>
      <w:r w:rsidRPr="008D385A">
        <w:rPr>
          <w:rFonts w:asciiTheme="majorHAnsi" w:eastAsia="Times New Roman" w:hAnsiTheme="majorHAnsi"/>
          <w:bCs/>
          <w:spacing w:val="1"/>
        </w:rPr>
        <w:t>After sneezing, coughing, or blowing nose</w:t>
      </w:r>
    </w:p>
    <w:p w14:paraId="01BB15F9" w14:textId="77777777" w:rsidR="001F2F7E" w:rsidRPr="008D385A" w:rsidRDefault="00FE4474" w:rsidP="009B5A02">
      <w:pPr>
        <w:pStyle w:val="Heading2"/>
        <w:jc w:val="both"/>
        <w:rPr>
          <w:b w:val="0"/>
          <w:color w:val="auto"/>
        </w:rPr>
      </w:pPr>
      <w:r w:rsidRPr="008D385A">
        <w:rPr>
          <w:b w:val="0"/>
          <w:color w:val="auto"/>
        </w:rPr>
        <w:t>ENHANCED SOCIAL DISTANCING</w:t>
      </w:r>
    </w:p>
    <w:p w14:paraId="3A1CC840" w14:textId="737C3377" w:rsidR="00417B88" w:rsidRDefault="00FE4474" w:rsidP="00A163C1">
      <w:pPr>
        <w:spacing w:before="100" w:beforeAutospacing="1" w:after="100" w:afterAutospacing="1"/>
        <w:ind w:left="1440"/>
        <w:jc w:val="both"/>
        <w:textAlignment w:val="baseline"/>
        <w:rPr>
          <w:rFonts w:eastAsia="Times New Roman"/>
        </w:rPr>
      </w:pPr>
      <w:r w:rsidRPr="008D385A">
        <w:rPr>
          <w:rFonts w:asciiTheme="majorHAnsi" w:eastAsia="Times New Roman" w:hAnsiTheme="majorHAnsi"/>
        </w:rPr>
        <w:t xml:space="preserve">Students will be educated and reminded regularly by staff members to maintain </w:t>
      </w:r>
      <w:r w:rsidR="00417B88">
        <w:rPr>
          <w:rFonts w:asciiTheme="majorHAnsi" w:eastAsia="Times New Roman" w:hAnsiTheme="majorHAnsi"/>
        </w:rPr>
        <w:t>3</w:t>
      </w:r>
      <w:r w:rsidRPr="008D385A">
        <w:rPr>
          <w:rFonts w:asciiTheme="majorHAnsi" w:eastAsia="Times New Roman" w:hAnsiTheme="majorHAnsi"/>
        </w:rPr>
        <w:t xml:space="preserve"> feet distance between individuals whenever possible. </w:t>
      </w:r>
    </w:p>
    <w:p w14:paraId="7AE89E9E" w14:textId="28296C08" w:rsidR="001F2F7E" w:rsidRDefault="00FE4474" w:rsidP="009B5A02">
      <w:pPr>
        <w:pStyle w:val="Heading2"/>
        <w:jc w:val="both"/>
        <w:rPr>
          <w:b w:val="0"/>
          <w:color w:val="auto"/>
        </w:rPr>
      </w:pPr>
      <w:r w:rsidRPr="008D385A">
        <w:rPr>
          <w:b w:val="0"/>
          <w:color w:val="auto"/>
        </w:rPr>
        <w:lastRenderedPageBreak/>
        <w:t>FACE COVERINGS</w:t>
      </w:r>
    </w:p>
    <w:p w14:paraId="317098CC" w14:textId="340DB538" w:rsidR="00533BA7" w:rsidRDefault="009B5A02" w:rsidP="009B5A02">
      <w:pPr>
        <w:pStyle w:val="Heading1"/>
        <w:numPr>
          <w:ilvl w:val="0"/>
          <w:numId w:val="0"/>
        </w:numPr>
        <w:ind w:left="1440"/>
        <w:jc w:val="both"/>
        <w:rPr>
          <w:rFonts w:ascii="Calibri Light" w:hAnsi="Calibri Light" w:cs="Calibri Light"/>
          <w:b w:val="0"/>
          <w:bCs w:val="0"/>
          <w:color w:val="auto"/>
          <w:sz w:val="22"/>
          <w:szCs w:val="22"/>
        </w:rPr>
      </w:pPr>
      <w:r w:rsidRPr="009B5A02">
        <w:rPr>
          <w:rFonts w:ascii="Calibri Light" w:hAnsi="Calibri Light" w:cs="Calibri Light"/>
          <w:b w:val="0"/>
          <w:bCs w:val="0"/>
          <w:color w:val="auto"/>
          <w:sz w:val="22"/>
          <w:szCs w:val="22"/>
        </w:rPr>
        <w:t>Wearing cloth face coverings are a well-researched preventative measure in the mitigation of the spread of the COVID-19 virus.  With the increase in COVID-19 variants, it is even more imperative that we all take efforts to mitigate the spread of the virus, even for those who may be vaccinat</w:t>
      </w:r>
      <w:r w:rsidR="00FB6193">
        <w:rPr>
          <w:rFonts w:ascii="Calibri Light" w:hAnsi="Calibri Light" w:cs="Calibri Light"/>
          <w:b w:val="0"/>
          <w:bCs w:val="0"/>
          <w:color w:val="auto"/>
          <w:sz w:val="22"/>
          <w:szCs w:val="22"/>
        </w:rPr>
        <w:t>ed.  Newly enacted legislation</w:t>
      </w:r>
      <w:r w:rsidRPr="009B5A02">
        <w:rPr>
          <w:rFonts w:ascii="Calibri Light" w:hAnsi="Calibri Light" w:cs="Calibri Light"/>
          <w:b w:val="0"/>
          <w:bCs w:val="0"/>
          <w:color w:val="auto"/>
          <w:sz w:val="22"/>
          <w:szCs w:val="22"/>
        </w:rPr>
        <w:t xml:space="preserve"> no longer allows the School to require that face coverings be worn during school hours or on school property.   Despite this, the School continues to strongly encourage families to send their children to school with face coverings and both students and staff will be allowed to wear face coverings during the school day if they choose to do so. There is no prohibition on requiring face coverings for school activities off school property or on field trips and the School will communicate any requirements for those activities as they occur.  The School will continue to take the steps necessary to prevent the spread of the virus, as we have done since the beginning of the pandemic, including screening for symptoms, and as outlined in the School’s mitigation plan. </w:t>
      </w:r>
    </w:p>
    <w:p w14:paraId="78A5EA46" w14:textId="78173BF4" w:rsidR="00533BA7" w:rsidRDefault="009B5A02" w:rsidP="00533BA7">
      <w:pPr>
        <w:pStyle w:val="Heading2"/>
        <w:jc w:val="both"/>
        <w:rPr>
          <w:b w:val="0"/>
          <w:color w:val="auto"/>
        </w:rPr>
      </w:pPr>
      <w:r w:rsidRPr="009B5A02">
        <w:rPr>
          <w:rFonts w:ascii="Calibri Light" w:hAnsi="Calibri Light" w:cs="Calibri Light"/>
          <w:b w:val="0"/>
          <w:bCs w:val="0"/>
          <w:color w:val="auto"/>
          <w:sz w:val="22"/>
          <w:szCs w:val="22"/>
        </w:rPr>
        <w:t xml:space="preserve"> </w:t>
      </w:r>
      <w:r w:rsidR="00533BA7">
        <w:rPr>
          <w:b w:val="0"/>
          <w:color w:val="auto"/>
        </w:rPr>
        <w:t>SNACKS &amp; LUNCH</w:t>
      </w:r>
    </w:p>
    <w:p w14:paraId="051D7551" w14:textId="1712BA21" w:rsidR="009B5A02" w:rsidRPr="009B5A02" w:rsidRDefault="00533BA7" w:rsidP="009B5A02">
      <w:pPr>
        <w:pStyle w:val="Heading1"/>
        <w:numPr>
          <w:ilvl w:val="0"/>
          <w:numId w:val="0"/>
        </w:numPr>
        <w:ind w:left="1440"/>
        <w:jc w:val="both"/>
        <w:rPr>
          <w:rFonts w:ascii="Calibri Light" w:hAnsi="Calibri Light" w:cs="Calibri Light"/>
          <w:b w:val="0"/>
          <w:bCs w:val="0"/>
          <w:color w:val="auto"/>
          <w:sz w:val="22"/>
          <w:szCs w:val="22"/>
        </w:rPr>
      </w:pPr>
      <w:r w:rsidRPr="00533BA7">
        <w:rPr>
          <w:rFonts w:ascii="Calibri Light" w:hAnsi="Calibri Light" w:cs="Calibri Light"/>
          <w:b w:val="0"/>
          <w:bCs w:val="0"/>
          <w:color w:val="auto"/>
          <w:sz w:val="22"/>
          <w:szCs w:val="22"/>
        </w:rPr>
        <w:t>Before and after eating snack or lunch, the children will be asked to wash their hands. Everyone is recommended to bring their own full water bottle to school. The students will have the ability to refill them throughout the day.</w:t>
      </w:r>
    </w:p>
    <w:p w14:paraId="65EC97B6" w14:textId="7FCB11BA" w:rsidR="001F2F7E" w:rsidRPr="008D385A" w:rsidRDefault="006D3A95" w:rsidP="009B5A02">
      <w:pPr>
        <w:pStyle w:val="Heading2"/>
        <w:jc w:val="both"/>
        <w:rPr>
          <w:b w:val="0"/>
          <w:color w:val="auto"/>
        </w:rPr>
      </w:pPr>
      <w:r w:rsidRPr="008D385A">
        <w:rPr>
          <w:b w:val="0"/>
          <w:color w:val="auto"/>
        </w:rPr>
        <w:t xml:space="preserve">STUDENT BELONGINGS &amp; </w:t>
      </w:r>
      <w:r w:rsidR="00FE4474" w:rsidRPr="008D385A">
        <w:rPr>
          <w:b w:val="0"/>
          <w:color w:val="auto"/>
        </w:rPr>
        <w:t>MATERIALS</w:t>
      </w:r>
    </w:p>
    <w:p w14:paraId="40850FA3" w14:textId="00BA657B" w:rsidR="001F2F7E" w:rsidRPr="008D385A" w:rsidRDefault="00D205D2" w:rsidP="009B5A02">
      <w:pPr>
        <w:pStyle w:val="Heading3"/>
        <w:jc w:val="both"/>
        <w:rPr>
          <w:color w:val="auto"/>
        </w:rPr>
      </w:pPr>
      <w:r w:rsidRPr="008D385A">
        <w:rPr>
          <w:color w:val="auto"/>
        </w:rPr>
        <w:t>Toddler</w:t>
      </w:r>
    </w:p>
    <w:p w14:paraId="4BB5B6FB" w14:textId="33457D3B" w:rsidR="001F2F7E" w:rsidRPr="008D385A" w:rsidRDefault="00FE4474" w:rsidP="009B5A02">
      <w:pPr>
        <w:pStyle w:val="Heading4"/>
        <w:jc w:val="both"/>
        <w:rPr>
          <w:color w:val="auto"/>
        </w:rPr>
      </w:pPr>
      <w:r w:rsidRPr="008D385A">
        <w:rPr>
          <w:color w:val="auto"/>
        </w:rPr>
        <w:t>Any material/school supply used by the students will be cleaned after each use. Hand washing will be part of the routine before the work starts and after it is completed.</w:t>
      </w:r>
    </w:p>
    <w:p w14:paraId="52B0CD47" w14:textId="60D683EF" w:rsidR="001F2F7E" w:rsidRPr="008D385A" w:rsidRDefault="00FE4474" w:rsidP="009B5A02">
      <w:pPr>
        <w:pStyle w:val="Heading4"/>
        <w:jc w:val="both"/>
        <w:rPr>
          <w:color w:val="auto"/>
        </w:rPr>
      </w:pPr>
      <w:r w:rsidRPr="008D385A">
        <w:rPr>
          <w:color w:val="auto"/>
        </w:rPr>
        <w:t>Diaper Changing</w:t>
      </w:r>
      <w:r w:rsidR="006D3A95" w:rsidRPr="008D385A">
        <w:rPr>
          <w:color w:val="auto"/>
        </w:rPr>
        <w:t xml:space="preserve"> - </w:t>
      </w:r>
      <w:r w:rsidRPr="008D385A">
        <w:rPr>
          <w:color w:val="auto"/>
        </w:rPr>
        <w:t>Staff will continue to use gloves when changing diapers and will change gloves after each use. Children will be asked to wash their hands with soap and water after their diaper is changed. We will continue storing diapers and wipes at</w:t>
      </w:r>
      <w:r w:rsidR="00D205D2" w:rsidRPr="008D385A">
        <w:rPr>
          <w:color w:val="auto"/>
        </w:rPr>
        <w:t xml:space="preserve"> </w:t>
      </w:r>
      <w:r w:rsidRPr="008D385A">
        <w:rPr>
          <w:color w:val="auto"/>
        </w:rPr>
        <w:t>school. If parents do not feel comfortable keeping diapers and wipes at school, they are welcome to bring 10 diapers and a pack of wipes on daily basis.</w:t>
      </w:r>
    </w:p>
    <w:p w14:paraId="5A4DC984" w14:textId="2EF34159" w:rsidR="001F2F7E" w:rsidRPr="008D385A" w:rsidRDefault="00D205D2" w:rsidP="009B5A02">
      <w:pPr>
        <w:pStyle w:val="Heading4"/>
        <w:jc w:val="both"/>
        <w:rPr>
          <w:color w:val="auto"/>
        </w:rPr>
      </w:pPr>
      <w:r w:rsidRPr="008D385A">
        <w:rPr>
          <w:color w:val="auto"/>
        </w:rPr>
        <w:t>Diaper Ointment</w:t>
      </w:r>
      <w:r w:rsidR="006D3A95" w:rsidRPr="008D385A">
        <w:rPr>
          <w:color w:val="auto"/>
        </w:rPr>
        <w:t xml:space="preserve"> - </w:t>
      </w:r>
      <w:r w:rsidR="00FE4474" w:rsidRPr="008D385A">
        <w:rPr>
          <w:color w:val="auto"/>
        </w:rPr>
        <w:t>We will continue with the regular procedure, which includes using new gloves before applying diaper ointment and change gloves after each use. We will continue storing diaper ointment tubes in our classroom.</w:t>
      </w:r>
    </w:p>
    <w:p w14:paraId="1CDEA354" w14:textId="2039580F" w:rsidR="001F2F7E" w:rsidRPr="008D385A" w:rsidRDefault="006D3A95" w:rsidP="009B5A02">
      <w:pPr>
        <w:pStyle w:val="Heading4"/>
        <w:jc w:val="both"/>
        <w:rPr>
          <w:color w:val="auto"/>
        </w:rPr>
      </w:pPr>
      <w:r w:rsidRPr="008D385A">
        <w:rPr>
          <w:color w:val="auto"/>
        </w:rPr>
        <w:t xml:space="preserve">Sunscreen &amp; </w:t>
      </w:r>
      <w:r w:rsidR="00D205D2" w:rsidRPr="008D385A">
        <w:rPr>
          <w:color w:val="auto"/>
        </w:rPr>
        <w:t>Bug Spray</w:t>
      </w:r>
      <w:r w:rsidRPr="008D385A">
        <w:rPr>
          <w:color w:val="auto"/>
        </w:rPr>
        <w:t xml:space="preserve"> - </w:t>
      </w:r>
      <w:r w:rsidR="00FE4474" w:rsidRPr="008D385A">
        <w:rPr>
          <w:color w:val="auto"/>
        </w:rPr>
        <w:t>Please bring spray sunscreen. In this way, we can allow some distance when applying it. We will use gloves to apply sunscreen and change them after each use. We will continue to store sunscreen bottles in our classroom. Sunscreen is not applied early in the morning; parents need to apply it before dropping off time. We only reapply if we go outside in the afternoon.</w:t>
      </w:r>
    </w:p>
    <w:p w14:paraId="5E51346C" w14:textId="1FC39F88" w:rsidR="001F2F7E" w:rsidRPr="008D385A" w:rsidRDefault="00D205D2" w:rsidP="009B5A02">
      <w:pPr>
        <w:pStyle w:val="Heading4"/>
        <w:jc w:val="both"/>
        <w:rPr>
          <w:color w:val="auto"/>
        </w:rPr>
      </w:pPr>
      <w:r w:rsidRPr="008D385A">
        <w:rPr>
          <w:color w:val="auto"/>
        </w:rPr>
        <w:lastRenderedPageBreak/>
        <w:t>Naptime</w:t>
      </w:r>
      <w:r w:rsidR="006D3A95" w:rsidRPr="008D385A">
        <w:rPr>
          <w:color w:val="auto"/>
        </w:rPr>
        <w:t xml:space="preserve"> - </w:t>
      </w:r>
      <w:r w:rsidR="00FE4474" w:rsidRPr="008D385A">
        <w:rPr>
          <w:color w:val="auto"/>
        </w:rPr>
        <w:t>Temperature will be taken before and after naptime</w:t>
      </w:r>
      <w:r w:rsidR="00A163C1">
        <w:rPr>
          <w:color w:val="auto"/>
        </w:rPr>
        <w:t xml:space="preserve">. </w:t>
      </w:r>
      <w:r w:rsidR="00FE4474" w:rsidRPr="008D385A">
        <w:rPr>
          <w:color w:val="auto"/>
        </w:rPr>
        <w:t>If children are coughing uncontrollably during naptime, we will call parents and ask them to pick them up ASAP. This child will be sent to lie down in isolation area and will be supervised by an adult while waiting for parents to pick up. If your child has respiratory conditions that makes him/her cough when laying down (asthma, croup, etc.), please provide a medical letter by your pediatrician letting us about the diagnose and provide written information/instructions on how to proceed in case the child has symptoms at school.</w:t>
      </w:r>
    </w:p>
    <w:p w14:paraId="121A77F0" w14:textId="228820B2" w:rsidR="001F2F7E" w:rsidRPr="008D385A" w:rsidRDefault="00FE4474" w:rsidP="009B5A02">
      <w:pPr>
        <w:pStyle w:val="Heading4"/>
        <w:jc w:val="both"/>
        <w:rPr>
          <w:color w:val="auto"/>
        </w:rPr>
      </w:pPr>
      <w:r w:rsidRPr="008D385A">
        <w:rPr>
          <w:color w:val="auto"/>
        </w:rPr>
        <w:t>Toddler Guides</w:t>
      </w:r>
      <w:r w:rsidR="006D3A95" w:rsidRPr="008D385A">
        <w:rPr>
          <w:color w:val="auto"/>
        </w:rPr>
        <w:t xml:space="preserve"> - </w:t>
      </w:r>
      <w:r w:rsidRPr="008D385A">
        <w:rPr>
          <w:color w:val="auto"/>
        </w:rPr>
        <w:t xml:space="preserve">Toddler guides will wear a scrub top over their clothes. We will keep at least two more scrubs available for toddler guides to change if they get bodily fluids on their scrub. </w:t>
      </w:r>
    </w:p>
    <w:p w14:paraId="1C77F1F4" w14:textId="738C0F8F" w:rsidR="001F2F7E" w:rsidRPr="008D385A" w:rsidRDefault="00D205D2" w:rsidP="009B5A02">
      <w:pPr>
        <w:pStyle w:val="Heading3"/>
        <w:jc w:val="both"/>
        <w:rPr>
          <w:color w:val="auto"/>
        </w:rPr>
      </w:pPr>
      <w:r w:rsidRPr="008D385A">
        <w:rPr>
          <w:color w:val="auto"/>
        </w:rPr>
        <w:t>Children’s House</w:t>
      </w:r>
    </w:p>
    <w:p w14:paraId="4089E738" w14:textId="218A7267" w:rsidR="001F2F7E" w:rsidRPr="008D385A" w:rsidRDefault="00FE4474" w:rsidP="009B5A02">
      <w:pPr>
        <w:spacing w:before="100" w:beforeAutospacing="1" w:after="100" w:afterAutospacing="1"/>
        <w:ind w:left="2160" w:right="360"/>
        <w:jc w:val="both"/>
        <w:textAlignment w:val="baseline"/>
        <w:rPr>
          <w:rFonts w:asciiTheme="majorHAnsi" w:eastAsia="Times New Roman" w:hAnsiTheme="majorHAnsi"/>
        </w:rPr>
      </w:pPr>
      <w:r w:rsidRPr="008D385A">
        <w:rPr>
          <w:rFonts w:asciiTheme="majorHAnsi" w:eastAsia="Times New Roman" w:hAnsiTheme="majorHAnsi"/>
        </w:rPr>
        <w:t xml:space="preserve">Any material/school supply used by the students will be cleaned </w:t>
      </w:r>
      <w:r w:rsidR="00417B88">
        <w:rPr>
          <w:rFonts w:asciiTheme="majorHAnsi" w:eastAsia="Times New Roman" w:hAnsiTheme="majorHAnsi"/>
        </w:rPr>
        <w:t>daily or as needed</w:t>
      </w:r>
      <w:r w:rsidRPr="008D385A">
        <w:rPr>
          <w:rFonts w:asciiTheme="majorHAnsi" w:eastAsia="Times New Roman" w:hAnsiTheme="majorHAnsi"/>
        </w:rPr>
        <w:t>. Hand washing will be part of the routine, before the work starts and after it is completed.</w:t>
      </w:r>
    </w:p>
    <w:p w14:paraId="54E82D00" w14:textId="44FBA3E8" w:rsidR="001F2F7E" w:rsidRPr="008D385A" w:rsidRDefault="00D205D2" w:rsidP="009B5A02">
      <w:pPr>
        <w:pStyle w:val="Heading3"/>
        <w:jc w:val="both"/>
        <w:rPr>
          <w:color w:val="auto"/>
        </w:rPr>
      </w:pPr>
      <w:r w:rsidRPr="008D385A">
        <w:rPr>
          <w:color w:val="auto"/>
        </w:rPr>
        <w:t>Elementary and Adolescents</w:t>
      </w:r>
    </w:p>
    <w:p w14:paraId="6A13481E" w14:textId="4254C3C7" w:rsidR="001F2F7E" w:rsidRPr="008D385A" w:rsidRDefault="00FE4474" w:rsidP="009B5A02">
      <w:pPr>
        <w:spacing w:before="100" w:beforeAutospacing="1" w:after="100" w:afterAutospacing="1"/>
        <w:ind w:left="2160"/>
        <w:jc w:val="both"/>
        <w:textAlignment w:val="baseline"/>
        <w:rPr>
          <w:rFonts w:asciiTheme="majorHAnsi" w:eastAsia="Times New Roman" w:hAnsiTheme="majorHAnsi"/>
        </w:rPr>
      </w:pPr>
      <w:r w:rsidRPr="008D385A">
        <w:rPr>
          <w:rFonts w:asciiTheme="majorHAnsi" w:eastAsia="Times New Roman" w:hAnsiTheme="majorHAnsi"/>
        </w:rPr>
        <w:t xml:space="preserve">Shared objects will be cleaned </w:t>
      </w:r>
      <w:r w:rsidR="007A660C">
        <w:rPr>
          <w:rFonts w:asciiTheme="majorHAnsi" w:eastAsia="Times New Roman" w:hAnsiTheme="majorHAnsi"/>
        </w:rPr>
        <w:t>daily</w:t>
      </w:r>
      <w:r w:rsidRPr="008D385A">
        <w:rPr>
          <w:rFonts w:asciiTheme="majorHAnsi" w:eastAsia="Times New Roman" w:hAnsiTheme="majorHAnsi"/>
        </w:rPr>
        <w:t xml:space="preserve"> under staff supervision. Part of the Work Cycle will be cleaning the materials and washing the hands before and after the work.</w:t>
      </w:r>
    </w:p>
    <w:p w14:paraId="00C28F0E" w14:textId="77777777" w:rsidR="001F2F7E" w:rsidRPr="008D385A" w:rsidRDefault="00FE4474" w:rsidP="009B5A02">
      <w:pPr>
        <w:pStyle w:val="Heading2"/>
        <w:jc w:val="both"/>
        <w:rPr>
          <w:b w:val="0"/>
          <w:color w:val="auto"/>
        </w:rPr>
      </w:pPr>
      <w:r w:rsidRPr="008D385A">
        <w:rPr>
          <w:b w:val="0"/>
          <w:color w:val="auto"/>
        </w:rPr>
        <w:t>CLEANING AND DISINFECTING</w:t>
      </w:r>
    </w:p>
    <w:p w14:paraId="42F6ABA2" w14:textId="04CBD0C7" w:rsidR="001F2F7E" w:rsidRPr="008D385A" w:rsidRDefault="00FE4474" w:rsidP="009B5A02">
      <w:pPr>
        <w:pStyle w:val="Heading3"/>
        <w:jc w:val="both"/>
        <w:rPr>
          <w:color w:val="auto"/>
        </w:rPr>
      </w:pPr>
      <w:r w:rsidRPr="008D385A">
        <w:rPr>
          <w:color w:val="auto"/>
        </w:rPr>
        <w:t>All frequently touched surfaces, such as door handles, sink handles, tables, and learning tools will be cleaned and disinfected at least twice daily.</w:t>
      </w:r>
    </w:p>
    <w:p w14:paraId="0C232B64" w14:textId="2ECBE465" w:rsidR="001F2F7E" w:rsidRPr="008D385A" w:rsidRDefault="00FE4474" w:rsidP="009B5A02">
      <w:pPr>
        <w:pStyle w:val="Heading3"/>
        <w:jc w:val="both"/>
        <w:rPr>
          <w:color w:val="auto"/>
        </w:rPr>
      </w:pPr>
      <w:r w:rsidRPr="008D385A">
        <w:rPr>
          <w:color w:val="auto"/>
        </w:rPr>
        <w:t xml:space="preserve">Other materials such as Montessori Materials or science materials will be cleaned or disinfected </w:t>
      </w:r>
      <w:r w:rsidR="007A660C">
        <w:rPr>
          <w:color w:val="auto"/>
        </w:rPr>
        <w:t>daily</w:t>
      </w:r>
      <w:r w:rsidR="00A163C1">
        <w:rPr>
          <w:color w:val="auto"/>
        </w:rPr>
        <w:t xml:space="preserve"> if in use</w:t>
      </w:r>
      <w:r w:rsidRPr="008D385A">
        <w:rPr>
          <w:color w:val="auto"/>
        </w:rPr>
        <w:t>.</w:t>
      </w:r>
    </w:p>
    <w:p w14:paraId="3C44497C" w14:textId="3763C78E" w:rsidR="001F2F7E" w:rsidRPr="008D385A" w:rsidRDefault="00FE4474" w:rsidP="009B5A02">
      <w:pPr>
        <w:pStyle w:val="Heading3"/>
        <w:jc w:val="both"/>
        <w:rPr>
          <w:color w:val="auto"/>
          <w:spacing w:val="-4"/>
        </w:rPr>
      </w:pPr>
      <w:r w:rsidRPr="008D385A">
        <w:rPr>
          <w:color w:val="auto"/>
          <w:spacing w:val="-4"/>
        </w:rPr>
        <w:t>Bathroom touch points will be disinfected twice daily.</w:t>
      </w:r>
    </w:p>
    <w:p w14:paraId="12B3773B" w14:textId="2BBBA0F9" w:rsidR="001F2F7E" w:rsidRPr="008D385A" w:rsidRDefault="00FE4474" w:rsidP="009B5A02">
      <w:pPr>
        <w:pStyle w:val="Heading2"/>
        <w:jc w:val="both"/>
        <w:rPr>
          <w:b w:val="0"/>
          <w:color w:val="auto"/>
        </w:rPr>
      </w:pPr>
      <w:r w:rsidRPr="008D385A">
        <w:rPr>
          <w:b w:val="0"/>
          <w:color w:val="auto"/>
        </w:rPr>
        <w:t>CONTINUITY OF OPERATIONS PLAN (COOP)</w:t>
      </w:r>
    </w:p>
    <w:p w14:paraId="783EAEBD" w14:textId="3130F92A" w:rsidR="00147423" w:rsidRDefault="00FE4474" w:rsidP="009B5A02">
      <w:pPr>
        <w:pStyle w:val="Heading3"/>
        <w:jc w:val="both"/>
      </w:pPr>
      <w:r w:rsidRPr="008D385A">
        <w:rPr>
          <w:color w:val="auto"/>
        </w:rPr>
        <w:t xml:space="preserve">If a child is absent for an extended period of time, due to being quarantined, ‘at home learning’ will be provided. </w:t>
      </w:r>
    </w:p>
    <w:p w14:paraId="1C1FA35C" w14:textId="1548CA98" w:rsidR="001F2F7E" w:rsidRPr="008D385A" w:rsidRDefault="00FE4474" w:rsidP="009B5A02">
      <w:pPr>
        <w:pStyle w:val="Heading3"/>
        <w:jc w:val="both"/>
        <w:rPr>
          <w:color w:val="auto"/>
        </w:rPr>
      </w:pPr>
      <w:r w:rsidRPr="008D385A">
        <w:rPr>
          <w:color w:val="auto"/>
        </w:rPr>
        <w:t>If a classroom or the school is required to immediately be quarantined for an extended period of time, an “emergency work packet” will be sent home right away. Depending on the time of quarantine, the packet will be sent home with the child that day or, if quarantine happens after school, there will be a packet pick-up location at school.</w:t>
      </w:r>
    </w:p>
    <w:p w14:paraId="04CACF66" w14:textId="77777777" w:rsidR="001F2F7E" w:rsidRPr="008D385A" w:rsidRDefault="00FE4474" w:rsidP="009B5A02">
      <w:pPr>
        <w:pStyle w:val="Heading3"/>
        <w:numPr>
          <w:ilvl w:val="0"/>
          <w:numId w:val="0"/>
        </w:numPr>
        <w:ind w:left="1440" w:firstLine="720"/>
        <w:jc w:val="both"/>
        <w:rPr>
          <w:color w:val="auto"/>
        </w:rPr>
      </w:pPr>
      <w:r w:rsidRPr="008D385A">
        <w:rPr>
          <w:color w:val="auto"/>
        </w:rPr>
        <w:t>This will allow the child to continue working at home and maintain the number of attended school days needed. The teacher will be in contact with their class within 12 hours with further details about resuming lessons through Zoom.</w:t>
      </w:r>
    </w:p>
    <w:p w14:paraId="738340C3" w14:textId="77777777" w:rsidR="001F2F7E" w:rsidRPr="008D385A" w:rsidRDefault="00FE4474" w:rsidP="009B5A02">
      <w:pPr>
        <w:spacing w:before="100" w:beforeAutospacing="1" w:after="100" w:afterAutospacing="1"/>
        <w:ind w:left="2160" w:right="288"/>
        <w:jc w:val="both"/>
        <w:textAlignment w:val="baseline"/>
        <w:rPr>
          <w:rFonts w:asciiTheme="majorHAnsi" w:eastAsia="Times New Roman" w:hAnsiTheme="majorHAnsi"/>
        </w:rPr>
      </w:pPr>
      <w:r w:rsidRPr="008D385A">
        <w:rPr>
          <w:rFonts w:asciiTheme="majorHAnsi" w:eastAsia="Times New Roman" w:hAnsiTheme="majorHAnsi"/>
        </w:rPr>
        <w:t>The SPED and resource teachers will follow their normally scheduled times with their students through Zoom. A general schedule is listed below:</w:t>
      </w:r>
    </w:p>
    <w:p w14:paraId="0D586856" w14:textId="25814422" w:rsidR="001F2F7E" w:rsidRPr="008D385A" w:rsidRDefault="00D205D2" w:rsidP="009B5A02">
      <w:pPr>
        <w:pStyle w:val="Heading3"/>
        <w:jc w:val="both"/>
        <w:rPr>
          <w:color w:val="auto"/>
        </w:rPr>
      </w:pPr>
      <w:r w:rsidRPr="008D385A">
        <w:rPr>
          <w:color w:val="auto"/>
        </w:rPr>
        <w:lastRenderedPageBreak/>
        <w:t>Toddler</w:t>
      </w:r>
    </w:p>
    <w:p w14:paraId="13A76983" w14:textId="1A78D898" w:rsidR="001F2F7E" w:rsidRPr="008D385A" w:rsidRDefault="00FE4474" w:rsidP="009B5A02">
      <w:pPr>
        <w:pStyle w:val="Heading4"/>
        <w:jc w:val="both"/>
        <w:rPr>
          <w:color w:val="auto"/>
        </w:rPr>
      </w:pPr>
      <w:r w:rsidRPr="008D385A">
        <w:rPr>
          <w:color w:val="auto"/>
        </w:rPr>
        <w:t>Monday and Wednesday: Zoom meetings with the children</w:t>
      </w:r>
    </w:p>
    <w:p w14:paraId="188777E5" w14:textId="291A0282" w:rsidR="001F2F7E" w:rsidRPr="008D385A" w:rsidRDefault="00FE4474" w:rsidP="009B5A02">
      <w:pPr>
        <w:pStyle w:val="Heading4"/>
        <w:jc w:val="both"/>
        <w:rPr>
          <w:color w:val="auto"/>
        </w:rPr>
      </w:pPr>
      <w:r w:rsidRPr="008D385A">
        <w:rPr>
          <w:color w:val="auto"/>
        </w:rPr>
        <w:t>A classroom meeting with the parents once a week</w:t>
      </w:r>
    </w:p>
    <w:p w14:paraId="308DD00E" w14:textId="65DEED0C" w:rsidR="001F2F7E" w:rsidRPr="008D385A" w:rsidRDefault="00FE4474" w:rsidP="009B5A02">
      <w:pPr>
        <w:pStyle w:val="Heading4"/>
        <w:jc w:val="both"/>
        <w:rPr>
          <w:color w:val="auto"/>
        </w:rPr>
      </w:pPr>
      <w:r w:rsidRPr="008D385A">
        <w:rPr>
          <w:color w:val="auto"/>
        </w:rPr>
        <w:t xml:space="preserve">Afternoon Office </w:t>
      </w:r>
      <w:r w:rsidR="00D205D2" w:rsidRPr="008D385A">
        <w:rPr>
          <w:color w:val="auto"/>
        </w:rPr>
        <w:t xml:space="preserve">Hours (meeting by appointment) </w:t>
      </w:r>
      <w:r w:rsidRPr="008D385A">
        <w:rPr>
          <w:color w:val="auto"/>
        </w:rPr>
        <w:t>Package with work will be ready for pickup each week.</w:t>
      </w:r>
    </w:p>
    <w:p w14:paraId="4B7367E0" w14:textId="3438CB90" w:rsidR="001F2F7E" w:rsidRPr="008D385A" w:rsidRDefault="00FE4474" w:rsidP="009B5A02">
      <w:pPr>
        <w:pStyle w:val="Heading4"/>
        <w:jc w:val="both"/>
        <w:rPr>
          <w:color w:val="auto"/>
        </w:rPr>
      </w:pPr>
      <w:r w:rsidRPr="008D385A">
        <w:rPr>
          <w:color w:val="auto"/>
        </w:rPr>
        <w:t>4 videos will be uploaded each week</w:t>
      </w:r>
    </w:p>
    <w:p w14:paraId="2564DE75" w14:textId="7302DE2A" w:rsidR="001F2F7E" w:rsidRPr="008D385A" w:rsidRDefault="00FE4474" w:rsidP="009B5A02">
      <w:pPr>
        <w:pStyle w:val="Heading3"/>
        <w:jc w:val="both"/>
        <w:rPr>
          <w:color w:val="auto"/>
        </w:rPr>
      </w:pPr>
      <w:r w:rsidRPr="008D385A">
        <w:rPr>
          <w:color w:val="auto"/>
        </w:rPr>
        <w:t>Children’s House</w:t>
      </w:r>
    </w:p>
    <w:p w14:paraId="6F917348" w14:textId="6677394E" w:rsidR="00D205D2" w:rsidRPr="008D385A" w:rsidRDefault="00FE4474" w:rsidP="009B5A02">
      <w:pPr>
        <w:pStyle w:val="Heading4"/>
        <w:jc w:val="both"/>
        <w:rPr>
          <w:color w:val="auto"/>
        </w:rPr>
      </w:pPr>
      <w:r w:rsidRPr="008D385A">
        <w:rPr>
          <w:color w:val="auto"/>
        </w:rPr>
        <w:t>Monday – Wednesday – Friday: Zoom meetings with the students according to</w:t>
      </w:r>
      <w:r w:rsidR="00D205D2" w:rsidRPr="008D385A">
        <w:rPr>
          <w:color w:val="auto"/>
        </w:rPr>
        <w:t xml:space="preserve"> </w:t>
      </w:r>
      <w:r w:rsidRPr="008D385A">
        <w:rPr>
          <w:color w:val="auto"/>
        </w:rPr>
        <w:t>levels.</w:t>
      </w:r>
    </w:p>
    <w:p w14:paraId="669FD8FA" w14:textId="06DE5236" w:rsidR="001F2F7E" w:rsidRPr="008D385A" w:rsidRDefault="00FE4474" w:rsidP="009B5A02">
      <w:pPr>
        <w:pStyle w:val="Heading4"/>
        <w:jc w:val="both"/>
        <w:rPr>
          <w:color w:val="auto"/>
        </w:rPr>
      </w:pPr>
      <w:r w:rsidRPr="008D385A">
        <w:rPr>
          <w:color w:val="auto"/>
        </w:rPr>
        <w:t>Tuesday: Whole Class: Story Time/Song/Birthday Celebration</w:t>
      </w:r>
    </w:p>
    <w:p w14:paraId="1D53DD58" w14:textId="1A04922C" w:rsidR="001F2F7E" w:rsidRPr="008D385A" w:rsidRDefault="00FE4474" w:rsidP="009B5A02">
      <w:pPr>
        <w:pStyle w:val="Heading4"/>
        <w:jc w:val="both"/>
        <w:rPr>
          <w:color w:val="auto"/>
        </w:rPr>
      </w:pPr>
      <w:r w:rsidRPr="008D385A">
        <w:rPr>
          <w:color w:val="auto"/>
        </w:rPr>
        <w:t>Afternoon Office Hours (meeting by appointment)</w:t>
      </w:r>
    </w:p>
    <w:p w14:paraId="355F2960" w14:textId="3C68706F" w:rsidR="001F2F7E" w:rsidRPr="008D385A" w:rsidRDefault="00D205D2" w:rsidP="009B5A02">
      <w:pPr>
        <w:pStyle w:val="Heading4"/>
        <w:jc w:val="both"/>
        <w:rPr>
          <w:color w:val="auto"/>
        </w:rPr>
      </w:pPr>
      <w:r w:rsidRPr="008D385A">
        <w:rPr>
          <w:color w:val="auto"/>
        </w:rPr>
        <w:t xml:space="preserve">5 </w:t>
      </w:r>
      <w:r w:rsidR="00FE4474" w:rsidRPr="008D385A">
        <w:rPr>
          <w:color w:val="auto"/>
        </w:rPr>
        <w:t>Videos made by the tea</w:t>
      </w:r>
      <w:r w:rsidRPr="008D385A">
        <w:rPr>
          <w:color w:val="auto"/>
        </w:rPr>
        <w:t>chers and assistants each week p</w:t>
      </w:r>
      <w:r w:rsidR="00FE4474" w:rsidRPr="008D385A">
        <w:rPr>
          <w:color w:val="auto"/>
        </w:rPr>
        <w:t>ackets with some additional work will be provided</w:t>
      </w:r>
    </w:p>
    <w:p w14:paraId="1EC30864" w14:textId="228DDFE7" w:rsidR="001F2F7E" w:rsidRPr="008D385A" w:rsidRDefault="00FE4474" w:rsidP="009B5A02">
      <w:pPr>
        <w:pStyle w:val="Heading3"/>
        <w:jc w:val="both"/>
        <w:rPr>
          <w:color w:val="auto"/>
        </w:rPr>
      </w:pPr>
      <w:r w:rsidRPr="008D385A">
        <w:rPr>
          <w:color w:val="auto"/>
        </w:rPr>
        <w:t>Lower Elementary</w:t>
      </w:r>
    </w:p>
    <w:p w14:paraId="2E7F5184" w14:textId="5AEF785F" w:rsidR="001F2F7E" w:rsidRPr="008D385A" w:rsidRDefault="00FE4474" w:rsidP="009B5A02">
      <w:pPr>
        <w:pStyle w:val="Heading4"/>
        <w:jc w:val="both"/>
        <w:rPr>
          <w:color w:val="auto"/>
        </w:rPr>
      </w:pPr>
      <w:r w:rsidRPr="008D385A">
        <w:rPr>
          <w:color w:val="auto"/>
        </w:rPr>
        <w:t>At the beginning of each week the children will receive a list of works and</w:t>
      </w:r>
      <w:r w:rsidR="00654094" w:rsidRPr="008D385A">
        <w:rPr>
          <w:color w:val="auto"/>
        </w:rPr>
        <w:t xml:space="preserve"> </w:t>
      </w:r>
      <w:r w:rsidRPr="008D385A">
        <w:rPr>
          <w:color w:val="auto"/>
        </w:rPr>
        <w:t>activities.</w:t>
      </w:r>
    </w:p>
    <w:p w14:paraId="6566F7A3" w14:textId="2FE9C667" w:rsidR="001F2F7E" w:rsidRPr="008D385A" w:rsidRDefault="00FE4474" w:rsidP="009B5A02">
      <w:pPr>
        <w:pStyle w:val="Heading4"/>
        <w:jc w:val="both"/>
        <w:rPr>
          <w:color w:val="auto"/>
        </w:rPr>
      </w:pPr>
      <w:r w:rsidRPr="008D385A">
        <w:rPr>
          <w:color w:val="auto"/>
        </w:rPr>
        <w:t>Monday - whole class meeting</w:t>
      </w:r>
    </w:p>
    <w:p w14:paraId="3A371B61" w14:textId="366D3ADB" w:rsidR="001F2F7E" w:rsidRPr="008D385A" w:rsidRDefault="00FE4474" w:rsidP="009B5A02">
      <w:pPr>
        <w:pStyle w:val="Heading4"/>
        <w:jc w:val="both"/>
        <w:rPr>
          <w:color w:val="auto"/>
        </w:rPr>
      </w:pPr>
      <w:r w:rsidRPr="008D385A">
        <w:rPr>
          <w:color w:val="auto"/>
        </w:rPr>
        <w:t>Monday - Friday</w:t>
      </w:r>
    </w:p>
    <w:p w14:paraId="6F22390B" w14:textId="77777777" w:rsidR="001F2F7E" w:rsidRPr="008D385A" w:rsidRDefault="00FE4474" w:rsidP="009B5A02">
      <w:pPr>
        <w:spacing w:before="100" w:beforeAutospacing="1" w:after="100" w:afterAutospacing="1"/>
        <w:ind w:left="216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8:15am - 11:30am – lessons</w:t>
      </w:r>
    </w:p>
    <w:p w14:paraId="0EF34EEA" w14:textId="77777777" w:rsidR="001F2F7E" w:rsidRPr="008D385A" w:rsidRDefault="00FE4474" w:rsidP="009B5A02">
      <w:pPr>
        <w:spacing w:before="100" w:beforeAutospacing="1" w:after="100" w:afterAutospacing="1"/>
        <w:ind w:left="216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11:30am -12:30pm - lunch break</w:t>
      </w:r>
    </w:p>
    <w:p w14:paraId="222FD8B9" w14:textId="65803AB0" w:rsidR="001F2F7E" w:rsidRPr="008D385A" w:rsidRDefault="00FE4474" w:rsidP="009B5A02">
      <w:pPr>
        <w:spacing w:before="100" w:beforeAutospacing="1" w:after="100" w:afterAutospacing="1"/>
        <w:ind w:left="2880"/>
        <w:jc w:val="both"/>
        <w:textAlignment w:val="baseline"/>
        <w:rPr>
          <w:rFonts w:asciiTheme="majorHAnsi" w:eastAsia="Times New Roman" w:hAnsiTheme="majorHAnsi"/>
        </w:rPr>
      </w:pPr>
      <w:r w:rsidRPr="008D385A">
        <w:rPr>
          <w:rFonts w:asciiTheme="majorHAnsi" w:eastAsia="Times New Roman" w:hAnsiTheme="majorHAnsi"/>
        </w:rPr>
        <w:t>12:30pm - 2:45pm - lessons/specials (Spanish, Art, Music &amp;</w:t>
      </w:r>
      <w:r w:rsidR="00654094" w:rsidRPr="008D385A">
        <w:rPr>
          <w:rFonts w:asciiTheme="majorHAnsi" w:eastAsia="Times New Roman" w:hAnsiTheme="majorHAnsi"/>
        </w:rPr>
        <w:t xml:space="preserve"> </w:t>
      </w:r>
      <w:r w:rsidRPr="008D385A">
        <w:rPr>
          <w:rFonts w:asciiTheme="majorHAnsi" w:eastAsia="Times New Roman" w:hAnsiTheme="majorHAnsi"/>
        </w:rPr>
        <w:t>Yoga)/individual &amp; small group meetings</w:t>
      </w:r>
    </w:p>
    <w:p w14:paraId="2099E43C" w14:textId="7B2FE99E" w:rsidR="001F2F7E" w:rsidRPr="008D385A" w:rsidRDefault="00FE4474" w:rsidP="009B5A02">
      <w:pPr>
        <w:pStyle w:val="Heading3"/>
        <w:jc w:val="both"/>
        <w:rPr>
          <w:color w:val="auto"/>
        </w:rPr>
      </w:pPr>
      <w:r w:rsidRPr="008D385A">
        <w:rPr>
          <w:color w:val="auto"/>
        </w:rPr>
        <w:t>Upper Elementary</w:t>
      </w:r>
    </w:p>
    <w:p w14:paraId="4AD5A006" w14:textId="77777777" w:rsidR="001F2F7E" w:rsidRPr="008D385A" w:rsidRDefault="00FE4474" w:rsidP="009B5A02">
      <w:pPr>
        <w:pStyle w:val="Heading4"/>
        <w:jc w:val="both"/>
        <w:rPr>
          <w:color w:val="auto"/>
        </w:rPr>
      </w:pPr>
      <w:r w:rsidRPr="008D385A">
        <w:rPr>
          <w:color w:val="auto"/>
        </w:rPr>
        <w:t>Monday - whole class meeting</w:t>
      </w:r>
    </w:p>
    <w:p w14:paraId="0068D1F0" w14:textId="77777777" w:rsidR="001F2F7E" w:rsidRPr="008D385A" w:rsidRDefault="00FE4474" w:rsidP="009B5A02">
      <w:pPr>
        <w:pStyle w:val="Heading4"/>
        <w:jc w:val="both"/>
        <w:rPr>
          <w:color w:val="auto"/>
        </w:rPr>
      </w:pPr>
      <w:r w:rsidRPr="008D385A">
        <w:rPr>
          <w:color w:val="auto"/>
        </w:rPr>
        <w:t>Monday - Friday</w:t>
      </w:r>
    </w:p>
    <w:p w14:paraId="504A89CD" w14:textId="77777777" w:rsidR="001F2F7E" w:rsidRPr="008D385A" w:rsidRDefault="00FE4474" w:rsidP="009B5A02">
      <w:pPr>
        <w:spacing w:before="100" w:beforeAutospacing="1" w:after="100" w:afterAutospacing="1"/>
        <w:ind w:left="216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8:15 - 11:30am – lessons</w:t>
      </w:r>
    </w:p>
    <w:p w14:paraId="56955E5B" w14:textId="77777777" w:rsidR="001F2F7E" w:rsidRPr="008D385A" w:rsidRDefault="00FE4474" w:rsidP="009B5A02">
      <w:pPr>
        <w:spacing w:before="100" w:beforeAutospacing="1" w:after="100" w:afterAutospacing="1"/>
        <w:ind w:left="216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12:00 -1:00pm - lunch break</w:t>
      </w:r>
    </w:p>
    <w:p w14:paraId="473EF394" w14:textId="64A46DBA" w:rsidR="001F2F7E" w:rsidRPr="008D385A" w:rsidRDefault="00FE4474" w:rsidP="009B5A02">
      <w:pPr>
        <w:spacing w:before="100" w:beforeAutospacing="1" w:after="100" w:afterAutospacing="1"/>
        <w:ind w:left="216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1:00 - 2:45pm - lessons/specials (Spanish, Art, Music &amp; Yoga)/individual &amp;</w:t>
      </w:r>
      <w:r w:rsidR="00654094" w:rsidRPr="008D385A">
        <w:rPr>
          <w:rFonts w:asciiTheme="majorHAnsi" w:eastAsia="Times New Roman" w:hAnsiTheme="majorHAnsi"/>
          <w:spacing w:val="-1"/>
        </w:rPr>
        <w:t xml:space="preserve"> </w:t>
      </w:r>
      <w:r w:rsidRPr="008D385A">
        <w:rPr>
          <w:rFonts w:asciiTheme="majorHAnsi" w:eastAsia="Times New Roman" w:hAnsiTheme="majorHAnsi"/>
        </w:rPr>
        <w:t>small group meetings</w:t>
      </w:r>
    </w:p>
    <w:p w14:paraId="55134E3B" w14:textId="7024A354" w:rsidR="001F2F7E" w:rsidRPr="008D385A" w:rsidRDefault="00B16BDF" w:rsidP="009B5A02">
      <w:pPr>
        <w:pStyle w:val="Heading4"/>
        <w:numPr>
          <w:ilvl w:val="0"/>
          <w:numId w:val="0"/>
        </w:numPr>
        <w:ind w:left="720" w:firstLine="720"/>
        <w:jc w:val="both"/>
        <w:rPr>
          <w:color w:val="auto"/>
        </w:rPr>
      </w:pPr>
      <w:r w:rsidRPr="008D385A">
        <w:rPr>
          <w:color w:val="auto"/>
        </w:rPr>
        <w:t>7.</w:t>
      </w:r>
      <w:r w:rsidRPr="008D385A">
        <w:rPr>
          <w:color w:val="auto"/>
        </w:rPr>
        <w:tab/>
      </w:r>
      <w:r w:rsidR="00FE4474" w:rsidRPr="008D385A">
        <w:rPr>
          <w:color w:val="auto"/>
        </w:rPr>
        <w:t>Adolescents</w:t>
      </w:r>
    </w:p>
    <w:p w14:paraId="60AD02A0"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rPr>
      </w:pPr>
      <w:r w:rsidRPr="008D385A">
        <w:rPr>
          <w:rFonts w:asciiTheme="majorHAnsi" w:eastAsia="Times New Roman" w:hAnsiTheme="majorHAnsi"/>
        </w:rPr>
        <w:t>Monday morning - whole class meeting</w:t>
      </w:r>
    </w:p>
    <w:p w14:paraId="684AA21E"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rPr>
      </w:pPr>
      <w:r w:rsidRPr="008D385A">
        <w:rPr>
          <w:rFonts w:asciiTheme="majorHAnsi" w:eastAsia="Times New Roman" w:hAnsiTheme="majorHAnsi"/>
        </w:rPr>
        <w:lastRenderedPageBreak/>
        <w:t>Wednesday afternoon - student/advisory meetings</w:t>
      </w:r>
    </w:p>
    <w:p w14:paraId="123A4B9E"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rPr>
      </w:pPr>
      <w:r w:rsidRPr="008D385A">
        <w:rPr>
          <w:rFonts w:asciiTheme="majorHAnsi" w:eastAsia="Times New Roman" w:hAnsiTheme="majorHAnsi"/>
        </w:rPr>
        <w:t>Monday - Friday</w:t>
      </w:r>
    </w:p>
    <w:p w14:paraId="2C503FF8" w14:textId="7CE60C20"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rPr>
      </w:pPr>
      <w:r w:rsidRPr="008D385A">
        <w:rPr>
          <w:rFonts w:asciiTheme="majorHAnsi" w:eastAsia="Times New Roman" w:hAnsiTheme="majorHAnsi"/>
        </w:rPr>
        <w:t>8:15am – 2:45pm - workshops/meetings/specials (Spanish, Art, Music &amp;</w:t>
      </w:r>
      <w:r w:rsidR="00654094" w:rsidRPr="008D385A">
        <w:rPr>
          <w:rFonts w:asciiTheme="majorHAnsi" w:eastAsia="Times New Roman" w:hAnsiTheme="majorHAnsi"/>
        </w:rPr>
        <w:t xml:space="preserve"> </w:t>
      </w:r>
      <w:r w:rsidRPr="008D385A">
        <w:rPr>
          <w:rFonts w:asciiTheme="majorHAnsi" w:eastAsia="Times New Roman" w:hAnsiTheme="majorHAnsi"/>
          <w:spacing w:val="-6"/>
        </w:rPr>
        <w:t>Yoga)</w:t>
      </w:r>
    </w:p>
    <w:p w14:paraId="1DB2E49D" w14:textId="77777777" w:rsidR="001F2F7E" w:rsidRPr="008D385A" w:rsidRDefault="00FE4474" w:rsidP="009B5A02">
      <w:pPr>
        <w:spacing w:before="100" w:beforeAutospacing="1" w:after="100" w:afterAutospacing="1"/>
        <w:ind w:left="1440" w:firstLine="720"/>
        <w:jc w:val="both"/>
        <w:textAlignment w:val="baseline"/>
        <w:rPr>
          <w:rFonts w:asciiTheme="majorHAnsi" w:eastAsia="Times New Roman" w:hAnsiTheme="majorHAnsi"/>
          <w:spacing w:val="-1"/>
        </w:rPr>
      </w:pPr>
      <w:r w:rsidRPr="008D385A">
        <w:rPr>
          <w:rFonts w:asciiTheme="majorHAnsi" w:eastAsia="Times New Roman" w:hAnsiTheme="majorHAnsi"/>
          <w:spacing w:val="-1"/>
        </w:rPr>
        <w:t>11:00am -12:00pm - lunch break</w:t>
      </w:r>
    </w:p>
    <w:p w14:paraId="58947EEA" w14:textId="206C23B5" w:rsidR="001F2F7E" w:rsidRPr="008D385A" w:rsidRDefault="00E04B8C" w:rsidP="00281E84">
      <w:pPr>
        <w:tabs>
          <w:tab w:val="right" w:pos="9360"/>
        </w:tabs>
        <w:spacing w:before="100" w:beforeAutospacing="1" w:after="100" w:afterAutospacing="1"/>
        <w:ind w:left="72"/>
        <w:jc w:val="both"/>
        <w:textAlignment w:val="baseline"/>
        <w:rPr>
          <w:rFonts w:asciiTheme="majorHAnsi" w:eastAsia="Calibri" w:hAnsiTheme="majorHAnsi"/>
        </w:rPr>
      </w:pPr>
      <w:r>
        <w:rPr>
          <w:rFonts w:asciiTheme="majorHAnsi" w:hAnsiTheme="majorHAnsi"/>
        </w:rPr>
        <w:pict w14:anchorId="38C9D9A8">
          <v:line id="_x0000_s1026" alt="" style="position:absolute;left:0;text-align:left;z-index:251663872;mso-wrap-edited:f;mso-width-percent:0;mso-height-percent:0;mso-position-horizontal-relative:page;mso-position-vertical-relative:page;mso-width-percent:0;mso-height-percent:0" from="70.85pt,728.65pt" to="542.9pt,728.65pt" strokecolor="#d9d9d9" strokeweight=".7pt">
            <w10:wrap anchorx="page" anchory="page"/>
          </v:line>
        </w:pict>
      </w:r>
    </w:p>
    <w:sectPr w:rsidR="001F2F7E" w:rsidRPr="008D385A">
      <w:footerReference w:type="even" r:id="rId8"/>
      <w:footerReference w:type="default" r:id="rId9"/>
      <w:footerReference w:type="first" r:id="rId10"/>
      <w:type w:val="continuous"/>
      <w:pgSz w:w="12240" w:h="15840"/>
      <w:pgMar w:top="1460" w:right="1383" w:bottom="56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E0A3" w14:textId="77777777" w:rsidR="00E04B8C" w:rsidRDefault="00E04B8C" w:rsidP="00155EA5">
      <w:r>
        <w:separator/>
      </w:r>
    </w:p>
  </w:endnote>
  <w:endnote w:type="continuationSeparator" w:id="0">
    <w:p w14:paraId="23360DF2" w14:textId="77777777" w:rsidR="00E04B8C" w:rsidRDefault="00E04B8C" w:rsidP="0015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Times New Roman">
    <w:charset w:val="00"/>
    <w:pitch w:val="variable"/>
    <w:family w:val="roman"/>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DAD7" w14:textId="77777777" w:rsidR="00417B88" w:rsidRDefault="00417B88" w:rsidP="009A3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48E4E4" w14:textId="77777777" w:rsidR="00417B88" w:rsidRDefault="00417B88" w:rsidP="009A34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E8F7" w14:textId="77777777" w:rsidR="00417B88" w:rsidRDefault="00417B88" w:rsidP="009A34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6193">
      <w:rPr>
        <w:rStyle w:val="PageNumber"/>
        <w:noProof/>
      </w:rPr>
      <w:t>9</w:t>
    </w:r>
    <w:r>
      <w:rPr>
        <w:rStyle w:val="PageNumber"/>
      </w:rPr>
      <w:fldChar w:fldCharType="end"/>
    </w:r>
  </w:p>
  <w:p w14:paraId="0BA1BEAA" w14:textId="37B5460B" w:rsidR="00417B88" w:rsidRPr="00B16BDF" w:rsidRDefault="00417B88" w:rsidP="009A345E">
    <w:pPr>
      <w:pStyle w:val="Footer"/>
      <w:ind w:right="360"/>
      <w:jc w:val="center"/>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578A" w14:textId="78AF468C" w:rsidR="00417B88" w:rsidRPr="00B16BDF" w:rsidRDefault="00417B88" w:rsidP="00B16BDF">
    <w:pPr>
      <w:pStyle w:val="Footer"/>
      <w:jc w:val="center"/>
      <w:rPr>
        <w:rFonts w:asciiTheme="minorHAnsi" w:hAnsiTheme="minorHAnsi"/>
      </w:rPr>
    </w:pPr>
    <w:r w:rsidRPr="00B16BDF">
      <w:rPr>
        <w:rFonts w:asciiTheme="minorHAnsi" w:hAnsiTheme="minorHAnsi"/>
      </w:rPr>
      <w:fldChar w:fldCharType="begin"/>
    </w:r>
    <w:r w:rsidRPr="00B16BDF">
      <w:rPr>
        <w:rFonts w:asciiTheme="minorHAnsi" w:hAnsiTheme="minorHAnsi"/>
      </w:rPr>
      <w:instrText xml:space="preserve"> DATE \@ "M/d/yy" </w:instrText>
    </w:r>
    <w:r w:rsidRPr="00B16BDF">
      <w:rPr>
        <w:rFonts w:asciiTheme="minorHAnsi" w:hAnsiTheme="minorHAnsi"/>
      </w:rPr>
      <w:fldChar w:fldCharType="separate"/>
    </w:r>
    <w:r w:rsidR="00981D8A">
      <w:rPr>
        <w:rFonts w:asciiTheme="minorHAnsi" w:hAnsiTheme="minorHAnsi"/>
        <w:noProof/>
      </w:rPr>
      <w:t>7/16/21</w:t>
    </w:r>
    <w:r w:rsidRPr="00B16BDF">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F9C0" w14:textId="77777777" w:rsidR="00E04B8C" w:rsidRDefault="00E04B8C" w:rsidP="00155EA5">
      <w:r>
        <w:separator/>
      </w:r>
    </w:p>
  </w:footnote>
  <w:footnote w:type="continuationSeparator" w:id="0">
    <w:p w14:paraId="66E3AC63" w14:textId="77777777" w:rsidR="00E04B8C" w:rsidRDefault="00E04B8C" w:rsidP="0015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2684E"/>
    <w:multiLevelType w:val="hybridMultilevel"/>
    <w:tmpl w:val="A3101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1574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594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C930B26"/>
    <w:multiLevelType w:val="hybridMultilevel"/>
    <w:tmpl w:val="20B29FD4"/>
    <w:lvl w:ilvl="0" w:tplc="0409000F">
      <w:start w:val="1"/>
      <w:numFmt w:val="decimal"/>
      <w:lvlText w:val="%1."/>
      <w:lvlJc w:val="left"/>
      <w:pPr>
        <w:ind w:left="126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9E50A0"/>
    <w:multiLevelType w:val="hybridMultilevel"/>
    <w:tmpl w:val="7E700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2D3419"/>
    <w:multiLevelType w:val="multilevel"/>
    <w:tmpl w:val="BAB40974"/>
    <w:lvl w:ilvl="0">
      <w:start w:val="1"/>
      <w:numFmt w:val="bullet"/>
      <w:lvlText w:val="·"/>
      <w:lvlJc w:val="left"/>
      <w:pPr>
        <w:tabs>
          <w:tab w:val="left" w:pos="648"/>
        </w:tabs>
        <w:ind w:left="1008"/>
      </w:pPr>
      <w:rPr>
        <w:rFonts w:ascii="Symbol" w:eastAsia="Symbol" w:hAnsi="Symbol"/>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4D62BF7"/>
    <w:multiLevelType w:val="multilevel"/>
    <w:tmpl w:val="CEC4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6229FC"/>
    <w:multiLevelType w:val="hybridMultilevel"/>
    <w:tmpl w:val="050E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10522"/>
    <w:multiLevelType w:val="multilevel"/>
    <w:tmpl w:val="58506A6A"/>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F7336B2"/>
    <w:multiLevelType w:val="multilevel"/>
    <w:tmpl w:val="58506A6A"/>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0"/>
  </w:num>
  <w:num w:numId="4">
    <w:abstractNumId w:val="3"/>
  </w:num>
  <w:num w:numId="5">
    <w:abstractNumId w:val="1"/>
  </w:num>
  <w:num w:numId="6">
    <w:abstractNumId w:val="1"/>
  </w:num>
  <w:num w:numId="7">
    <w:abstractNumId w:val="1"/>
  </w:num>
  <w:num w:numId="8">
    <w:abstractNumId w:val="6"/>
  </w:num>
  <w:num w:numId="9">
    <w:abstractNumId w:val="1"/>
  </w:num>
  <w:num w:numId="10">
    <w:abstractNumId w:val="1"/>
  </w:num>
  <w:num w:numId="11">
    <w:abstractNumId w:val="7"/>
  </w:num>
  <w:num w:numId="12">
    <w:abstractNumId w:val="4"/>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5"/>
  </w:num>
  <w:num w:numId="16">
    <w:abstractNumId w:val="2"/>
  </w:num>
  <w:num w:numId="17">
    <w:abstractNumId w:val="1"/>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shapeLayoutLikeWW8/>
    <w:doNotUseHTMLParagraphAutoSpacing/>
    <w:applyBreakingRules/>
    <w:useFELayout/>
    <w:doNotUseIndentAsNumberingTabStop/>
    <w:compatSetting w:name="compatibilityMode" w:uri="http://schemas.microsoft.com/office/word" w:val="14"/>
    <w:compatSetting w:name="useWord2013TrackBottomHyphenation" w:uri="http://schemas.microsoft.com/office/word" w:val="1"/>
  </w:compat>
  <w:rsids>
    <w:rsidRoot w:val="001F2F7E"/>
    <w:rsid w:val="00147423"/>
    <w:rsid w:val="00155EA5"/>
    <w:rsid w:val="001F2F7E"/>
    <w:rsid w:val="00281E84"/>
    <w:rsid w:val="00307C62"/>
    <w:rsid w:val="00321FF8"/>
    <w:rsid w:val="003654F9"/>
    <w:rsid w:val="00414FC1"/>
    <w:rsid w:val="00417B88"/>
    <w:rsid w:val="00422D2C"/>
    <w:rsid w:val="00473724"/>
    <w:rsid w:val="004E44C5"/>
    <w:rsid w:val="00533BA7"/>
    <w:rsid w:val="006167E0"/>
    <w:rsid w:val="00654094"/>
    <w:rsid w:val="00655D14"/>
    <w:rsid w:val="00670526"/>
    <w:rsid w:val="006D3A95"/>
    <w:rsid w:val="006D3AAF"/>
    <w:rsid w:val="006E42FE"/>
    <w:rsid w:val="006F3664"/>
    <w:rsid w:val="0072736C"/>
    <w:rsid w:val="007A41C3"/>
    <w:rsid w:val="007A660C"/>
    <w:rsid w:val="008D385A"/>
    <w:rsid w:val="009068AA"/>
    <w:rsid w:val="009427BB"/>
    <w:rsid w:val="009707CA"/>
    <w:rsid w:val="00981D8A"/>
    <w:rsid w:val="009A345E"/>
    <w:rsid w:val="009B5A02"/>
    <w:rsid w:val="009F5856"/>
    <w:rsid w:val="00A163C1"/>
    <w:rsid w:val="00A43B63"/>
    <w:rsid w:val="00A73FFB"/>
    <w:rsid w:val="00A81582"/>
    <w:rsid w:val="00AE188D"/>
    <w:rsid w:val="00AF16D4"/>
    <w:rsid w:val="00AF7BFE"/>
    <w:rsid w:val="00B16BDF"/>
    <w:rsid w:val="00C007FC"/>
    <w:rsid w:val="00C17819"/>
    <w:rsid w:val="00C47F64"/>
    <w:rsid w:val="00CA3D3A"/>
    <w:rsid w:val="00CE6944"/>
    <w:rsid w:val="00D205D2"/>
    <w:rsid w:val="00DB41BA"/>
    <w:rsid w:val="00DE41C9"/>
    <w:rsid w:val="00E04B8C"/>
    <w:rsid w:val="00E86EAC"/>
    <w:rsid w:val="00E935AE"/>
    <w:rsid w:val="00EC59F0"/>
    <w:rsid w:val="00EF66FE"/>
    <w:rsid w:val="00F415B6"/>
    <w:rsid w:val="00F5113C"/>
    <w:rsid w:val="00FB6193"/>
    <w:rsid w:val="00FE4474"/>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C93DB8"/>
  <w15:docId w15:val="{42D8CE05-ED67-5C40-92CC-37D45582A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094"/>
    <w:pPr>
      <w:keepNext/>
      <w:keepLines/>
      <w:numPr>
        <w:numId w:val="1"/>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6D3AAF"/>
    <w:pPr>
      <w:keepNext/>
      <w:keepLines/>
      <w:numPr>
        <w:ilvl w:val="1"/>
        <w:numId w:val="1"/>
      </w:numPr>
      <w:spacing w:before="200"/>
      <w:ind w:left="7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D3AAF"/>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D3AAF"/>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D3AAF"/>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D3AA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D3AA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3AA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3AA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4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4F9"/>
    <w:rPr>
      <w:rFonts w:ascii="Segoe UI" w:hAnsi="Segoe UI" w:cs="Segoe UI"/>
      <w:sz w:val="18"/>
      <w:szCs w:val="18"/>
    </w:rPr>
  </w:style>
  <w:style w:type="paragraph" w:styleId="Header">
    <w:name w:val="header"/>
    <w:basedOn w:val="Normal"/>
    <w:link w:val="HeaderChar"/>
    <w:uiPriority w:val="99"/>
    <w:unhideWhenUsed/>
    <w:rsid w:val="00155EA5"/>
    <w:pPr>
      <w:tabs>
        <w:tab w:val="center" w:pos="4320"/>
        <w:tab w:val="right" w:pos="8640"/>
      </w:tabs>
    </w:pPr>
  </w:style>
  <w:style w:type="character" w:customStyle="1" w:styleId="HeaderChar">
    <w:name w:val="Header Char"/>
    <w:basedOn w:val="DefaultParagraphFont"/>
    <w:link w:val="Header"/>
    <w:uiPriority w:val="99"/>
    <w:rsid w:val="00155EA5"/>
  </w:style>
  <w:style w:type="paragraph" w:styleId="Footer">
    <w:name w:val="footer"/>
    <w:basedOn w:val="Normal"/>
    <w:link w:val="FooterChar"/>
    <w:uiPriority w:val="99"/>
    <w:unhideWhenUsed/>
    <w:rsid w:val="00155EA5"/>
    <w:pPr>
      <w:tabs>
        <w:tab w:val="center" w:pos="4320"/>
        <w:tab w:val="right" w:pos="8640"/>
      </w:tabs>
    </w:pPr>
  </w:style>
  <w:style w:type="character" w:customStyle="1" w:styleId="FooterChar">
    <w:name w:val="Footer Char"/>
    <w:basedOn w:val="DefaultParagraphFont"/>
    <w:link w:val="Footer"/>
    <w:uiPriority w:val="99"/>
    <w:rsid w:val="00155EA5"/>
  </w:style>
  <w:style w:type="character" w:styleId="PageNumber">
    <w:name w:val="page number"/>
    <w:basedOn w:val="DefaultParagraphFont"/>
    <w:uiPriority w:val="99"/>
    <w:semiHidden/>
    <w:unhideWhenUsed/>
    <w:rsid w:val="00155EA5"/>
  </w:style>
  <w:style w:type="character" w:styleId="BookTitle">
    <w:name w:val="Book Title"/>
    <w:basedOn w:val="DefaultParagraphFont"/>
    <w:uiPriority w:val="33"/>
    <w:qFormat/>
    <w:rsid w:val="00654094"/>
    <w:rPr>
      <w:b/>
      <w:bCs/>
      <w:smallCaps/>
      <w:spacing w:val="5"/>
    </w:rPr>
  </w:style>
  <w:style w:type="character" w:customStyle="1" w:styleId="Heading1Char">
    <w:name w:val="Heading 1 Char"/>
    <w:basedOn w:val="DefaultParagraphFont"/>
    <w:link w:val="Heading1"/>
    <w:uiPriority w:val="9"/>
    <w:rsid w:val="00654094"/>
    <w:rPr>
      <w:rFonts w:asciiTheme="majorHAnsi" w:eastAsiaTheme="majorEastAsia" w:hAnsiTheme="majorHAnsi" w:cstheme="majorBidi"/>
      <w:b/>
      <w:bCs/>
      <w:color w:val="2D4F8E" w:themeColor="accent1" w:themeShade="B5"/>
      <w:sz w:val="32"/>
      <w:szCs w:val="32"/>
    </w:rPr>
  </w:style>
  <w:style w:type="paragraph" w:styleId="ListParagraph">
    <w:name w:val="List Paragraph"/>
    <w:basedOn w:val="Normal"/>
    <w:uiPriority w:val="34"/>
    <w:qFormat/>
    <w:rsid w:val="006D3AAF"/>
    <w:pPr>
      <w:ind w:left="720"/>
      <w:contextualSpacing/>
    </w:pPr>
  </w:style>
  <w:style w:type="character" w:customStyle="1" w:styleId="Heading2Char">
    <w:name w:val="Heading 2 Char"/>
    <w:basedOn w:val="DefaultParagraphFont"/>
    <w:link w:val="Heading2"/>
    <w:uiPriority w:val="9"/>
    <w:rsid w:val="006D3AA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6D3AA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D3AA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6D3A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6D3A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6D3A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3A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3AA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59F0"/>
    <w:rPr>
      <w:color w:val="0563C1" w:themeColor="hyperlink"/>
      <w:u w:val="single"/>
    </w:rPr>
  </w:style>
  <w:style w:type="paragraph" w:styleId="Title">
    <w:name w:val="Title"/>
    <w:basedOn w:val="Normal"/>
    <w:next w:val="Normal"/>
    <w:link w:val="TitleChar"/>
    <w:uiPriority w:val="10"/>
    <w:qFormat/>
    <w:rsid w:val="00B16BD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6BDF"/>
    <w:rPr>
      <w:rFonts w:asciiTheme="majorHAnsi" w:eastAsiaTheme="majorEastAsia" w:hAnsiTheme="majorHAnsi" w:cstheme="majorBidi"/>
      <w:color w:val="323E4F" w:themeColor="text2" w:themeShade="BF"/>
      <w:spacing w:val="5"/>
      <w:kern w:val="28"/>
      <w:sz w:val="52"/>
      <w:szCs w:val="52"/>
    </w:rPr>
  </w:style>
  <w:style w:type="paragraph" w:styleId="Quote">
    <w:name w:val="Quote"/>
    <w:basedOn w:val="Normal"/>
    <w:next w:val="Normal"/>
    <w:link w:val="QuoteChar"/>
    <w:uiPriority w:val="29"/>
    <w:qFormat/>
    <w:rsid w:val="00F5113C"/>
    <w:rPr>
      <w:i/>
      <w:iCs/>
      <w:color w:val="000000" w:themeColor="text1"/>
    </w:rPr>
  </w:style>
  <w:style w:type="character" w:customStyle="1" w:styleId="QuoteChar">
    <w:name w:val="Quote Char"/>
    <w:basedOn w:val="DefaultParagraphFont"/>
    <w:link w:val="Quote"/>
    <w:uiPriority w:val="29"/>
    <w:rsid w:val="00F5113C"/>
    <w:rPr>
      <w:i/>
      <w:iCs/>
      <w:color w:val="000000" w:themeColor="text1"/>
    </w:rPr>
  </w:style>
  <w:style w:type="character" w:styleId="CommentReference">
    <w:name w:val="annotation reference"/>
    <w:basedOn w:val="DefaultParagraphFont"/>
    <w:uiPriority w:val="99"/>
    <w:semiHidden/>
    <w:unhideWhenUsed/>
    <w:rsid w:val="009A345E"/>
    <w:rPr>
      <w:sz w:val="16"/>
      <w:szCs w:val="16"/>
    </w:rPr>
  </w:style>
  <w:style w:type="paragraph" w:styleId="CommentText">
    <w:name w:val="annotation text"/>
    <w:basedOn w:val="Normal"/>
    <w:link w:val="CommentTextChar"/>
    <w:uiPriority w:val="99"/>
    <w:semiHidden/>
    <w:unhideWhenUsed/>
    <w:rsid w:val="009A345E"/>
    <w:rPr>
      <w:sz w:val="20"/>
      <w:szCs w:val="20"/>
    </w:rPr>
  </w:style>
  <w:style w:type="character" w:customStyle="1" w:styleId="CommentTextChar">
    <w:name w:val="Comment Text Char"/>
    <w:basedOn w:val="DefaultParagraphFont"/>
    <w:link w:val="CommentText"/>
    <w:uiPriority w:val="99"/>
    <w:semiHidden/>
    <w:rsid w:val="009A345E"/>
    <w:rPr>
      <w:sz w:val="20"/>
      <w:szCs w:val="20"/>
    </w:rPr>
  </w:style>
  <w:style w:type="character" w:styleId="Strong">
    <w:name w:val="Strong"/>
    <w:basedOn w:val="DefaultParagraphFont"/>
    <w:uiPriority w:val="22"/>
    <w:qFormat/>
    <w:rsid w:val="00DE41C9"/>
    <w:rPr>
      <w:b/>
      <w:bCs/>
    </w:rPr>
  </w:style>
  <w:style w:type="paragraph" w:styleId="CommentSubject">
    <w:name w:val="annotation subject"/>
    <w:basedOn w:val="CommentText"/>
    <w:next w:val="CommentText"/>
    <w:link w:val="CommentSubjectChar"/>
    <w:uiPriority w:val="99"/>
    <w:semiHidden/>
    <w:unhideWhenUsed/>
    <w:rsid w:val="009B5A02"/>
    <w:rPr>
      <w:b/>
      <w:bCs/>
    </w:rPr>
  </w:style>
  <w:style w:type="character" w:customStyle="1" w:styleId="CommentSubjectChar">
    <w:name w:val="Comment Subject Char"/>
    <w:basedOn w:val="CommentTextChar"/>
    <w:link w:val="CommentSubject"/>
    <w:uiPriority w:val="99"/>
    <w:semiHidden/>
    <w:rsid w:val="009B5A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327317">
      <w:bodyDiv w:val="1"/>
      <w:marLeft w:val="0"/>
      <w:marRight w:val="0"/>
      <w:marTop w:val="0"/>
      <w:marBottom w:val="0"/>
      <w:divBdr>
        <w:top w:val="none" w:sz="0" w:space="0" w:color="auto"/>
        <w:left w:val="none" w:sz="0" w:space="0" w:color="auto"/>
        <w:bottom w:val="none" w:sz="0" w:space="0" w:color="auto"/>
        <w:right w:val="none" w:sz="0" w:space="0" w:color="auto"/>
      </w:divBdr>
    </w:div>
    <w:div w:id="1160804223">
      <w:bodyDiv w:val="1"/>
      <w:marLeft w:val="0"/>
      <w:marRight w:val="0"/>
      <w:marTop w:val="0"/>
      <w:marBottom w:val="0"/>
      <w:divBdr>
        <w:top w:val="none" w:sz="0" w:space="0" w:color="auto"/>
        <w:left w:val="none" w:sz="0" w:space="0" w:color="auto"/>
        <w:bottom w:val="none" w:sz="0" w:space="0" w:color="auto"/>
        <w:right w:val="none" w:sz="0" w:space="0" w:color="auto"/>
      </w:divBdr>
    </w:div>
    <w:div w:id="179787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E4C5-94D9-FB4E-9775-F31C92FD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8</Words>
  <Characters>13217</Characters>
  <Application>Microsoft Office Word</Application>
  <DocSecurity>0</DocSecurity>
  <Lines>110</Lines>
  <Paragraphs>31</Paragraphs>
  <ScaleCrop>false</ScaleCrop>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07-16T22:38:00Z</dcterms:created>
  <dcterms:modified xsi:type="dcterms:W3CDTF">2021-07-16T22:38:00Z</dcterms:modified>
</cp:coreProperties>
</file>